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AEA97F" w14:textId="5DB6346B" w:rsidR="0084007D" w:rsidRPr="005C31E4" w:rsidRDefault="00C475FA" w:rsidP="0084007D">
      <w:pPr>
        <w:pStyle w:val="Nadpis1"/>
        <w:spacing w:before="80"/>
        <w:jc w:val="center"/>
        <w:rPr>
          <w:b/>
          <w:bCs w:val="0"/>
          <w:sz w:val="32"/>
        </w:rPr>
      </w:pPr>
      <w:r w:rsidRPr="005C31E4">
        <w:rPr>
          <w:b/>
          <w:bCs w:val="0"/>
          <w:sz w:val="32"/>
        </w:rPr>
        <w:t xml:space="preserve">Dodatek č. </w:t>
      </w:r>
      <w:r w:rsidR="00E419D8" w:rsidRPr="005C31E4">
        <w:rPr>
          <w:b/>
          <w:bCs w:val="0"/>
          <w:sz w:val="32"/>
        </w:rPr>
        <w:t>1</w:t>
      </w:r>
      <w:r w:rsidRPr="005C31E4">
        <w:rPr>
          <w:b/>
          <w:bCs w:val="0"/>
          <w:sz w:val="32"/>
        </w:rPr>
        <w:t xml:space="preserve"> ke s</w:t>
      </w:r>
      <w:r w:rsidR="00606AE4" w:rsidRPr="005C31E4">
        <w:rPr>
          <w:b/>
          <w:bCs w:val="0"/>
          <w:sz w:val="32"/>
        </w:rPr>
        <w:t>mlouv</w:t>
      </w:r>
      <w:r w:rsidRPr="005C31E4">
        <w:rPr>
          <w:b/>
          <w:bCs w:val="0"/>
          <w:sz w:val="32"/>
        </w:rPr>
        <w:t>ě</w:t>
      </w:r>
      <w:r w:rsidR="00606AE4" w:rsidRPr="005C31E4">
        <w:rPr>
          <w:b/>
          <w:bCs w:val="0"/>
          <w:sz w:val="32"/>
        </w:rPr>
        <w:t xml:space="preserve"> o poskytování p</w:t>
      </w:r>
      <w:r w:rsidR="00E419D8" w:rsidRPr="005C31E4">
        <w:rPr>
          <w:b/>
          <w:bCs w:val="0"/>
          <w:sz w:val="32"/>
        </w:rPr>
        <w:t>oradenské a konzultační</w:t>
      </w:r>
      <w:r w:rsidR="00606AE4" w:rsidRPr="005C31E4">
        <w:rPr>
          <w:b/>
          <w:bCs w:val="0"/>
          <w:sz w:val="32"/>
        </w:rPr>
        <w:t xml:space="preserve"> </w:t>
      </w:r>
      <w:r w:rsidR="00E419D8" w:rsidRPr="005C31E4">
        <w:rPr>
          <w:b/>
          <w:bCs w:val="0"/>
          <w:sz w:val="32"/>
        </w:rPr>
        <w:t>činnosti</w:t>
      </w:r>
      <w:r w:rsidRPr="005C31E4">
        <w:rPr>
          <w:b/>
          <w:bCs w:val="0"/>
          <w:sz w:val="32"/>
        </w:rPr>
        <w:t xml:space="preserve"> </w:t>
      </w:r>
    </w:p>
    <w:p w14:paraId="7C77E69D" w14:textId="561C52A9" w:rsidR="00606AE4" w:rsidRPr="005C31E4" w:rsidRDefault="00C475FA" w:rsidP="0084007D">
      <w:pPr>
        <w:pStyle w:val="Nadpis1"/>
        <w:spacing w:before="80"/>
        <w:jc w:val="center"/>
        <w:rPr>
          <w:b/>
          <w:bCs w:val="0"/>
          <w:sz w:val="32"/>
        </w:rPr>
      </w:pPr>
      <w:r w:rsidRPr="005C31E4">
        <w:rPr>
          <w:b/>
          <w:bCs w:val="0"/>
          <w:sz w:val="32"/>
        </w:rPr>
        <w:t xml:space="preserve">ze dne </w:t>
      </w:r>
      <w:r w:rsidR="00D05634" w:rsidRPr="00D05634">
        <w:rPr>
          <w:b/>
          <w:bCs w:val="0"/>
          <w:sz w:val="32"/>
        </w:rPr>
        <w:t>3</w:t>
      </w:r>
      <w:r w:rsidR="00C00D38" w:rsidRPr="00D05634">
        <w:rPr>
          <w:b/>
          <w:bCs w:val="0"/>
          <w:sz w:val="32"/>
        </w:rPr>
        <w:t xml:space="preserve">. </w:t>
      </w:r>
      <w:r w:rsidR="00D05634" w:rsidRPr="00D05634">
        <w:rPr>
          <w:b/>
          <w:bCs w:val="0"/>
          <w:sz w:val="32"/>
        </w:rPr>
        <w:t>1</w:t>
      </w:r>
      <w:r w:rsidR="00C00D38" w:rsidRPr="00D05634">
        <w:rPr>
          <w:b/>
          <w:bCs w:val="0"/>
          <w:sz w:val="32"/>
        </w:rPr>
        <w:t>2. 2025</w:t>
      </w:r>
      <w:r w:rsidRPr="005C31E4">
        <w:rPr>
          <w:b/>
          <w:bCs w:val="0"/>
          <w:sz w:val="32"/>
        </w:rPr>
        <w:t>,</w:t>
      </w:r>
    </w:p>
    <w:p w14:paraId="1ED70AAD" w14:textId="53277F96" w:rsidR="00606AE4" w:rsidRPr="005C31E4" w:rsidRDefault="00606AE4" w:rsidP="00CE4765">
      <w:pPr>
        <w:spacing w:before="80"/>
        <w:jc w:val="center"/>
      </w:pPr>
      <w:r w:rsidRPr="005C31E4">
        <w:t>kter</w:t>
      </w:r>
      <w:r w:rsidR="00C475FA" w:rsidRPr="005C31E4">
        <w:t>ý</w:t>
      </w:r>
      <w:r w:rsidRPr="005C31E4">
        <w:t xml:space="preserve"> dále uvedeného dne, měsíce a roku spolu uzavřeli:</w:t>
      </w:r>
    </w:p>
    <w:p w14:paraId="3AC15774" w14:textId="77777777" w:rsidR="00606AE4" w:rsidRPr="005C31E4" w:rsidRDefault="00606AE4" w:rsidP="00CE4765">
      <w:pPr>
        <w:spacing w:before="80" w:after="0"/>
        <w:rPr>
          <w:sz w:val="18"/>
        </w:rPr>
      </w:pPr>
    </w:p>
    <w:p w14:paraId="061FE503" w14:textId="77777777" w:rsidR="00E419D8" w:rsidRPr="005C31E4" w:rsidRDefault="00E419D8" w:rsidP="00E419D8">
      <w:pPr>
        <w:pStyle w:val="Prosttext1"/>
        <w:spacing w:line="259" w:lineRule="auto"/>
        <w:rPr>
          <w:rFonts w:ascii="Aptos" w:hAnsi="Aptos" w:cs="Calibri"/>
        </w:rPr>
      </w:pPr>
      <w:r w:rsidRPr="005C31E4">
        <w:rPr>
          <w:rFonts w:ascii="Aptos" w:hAnsi="Aptos" w:cs="Calibri"/>
          <w:b/>
          <w:bCs/>
          <w:sz w:val="22"/>
          <w:szCs w:val="22"/>
        </w:rPr>
        <w:t>Objednatel:</w:t>
      </w:r>
      <w:r w:rsidRPr="005C31E4">
        <w:rPr>
          <w:rFonts w:ascii="Aptos" w:hAnsi="Aptos" w:cs="Calibri"/>
          <w:b/>
          <w:bCs/>
          <w:sz w:val="22"/>
          <w:szCs w:val="22"/>
        </w:rPr>
        <w:tab/>
      </w:r>
      <w:r w:rsidRPr="005C31E4">
        <w:rPr>
          <w:rFonts w:ascii="Aptos" w:hAnsi="Aptos" w:cs="Calibri"/>
          <w:b/>
          <w:bCs/>
          <w:sz w:val="22"/>
          <w:szCs w:val="22"/>
        </w:rPr>
        <w:tab/>
      </w:r>
      <w:r w:rsidRPr="005C31E4">
        <w:rPr>
          <w:rFonts w:ascii="Aptos" w:hAnsi="Aptos" w:cs="Calibri"/>
          <w:b/>
          <w:bCs/>
          <w:sz w:val="22"/>
          <w:szCs w:val="22"/>
        </w:rPr>
        <w:tab/>
      </w:r>
      <w:r w:rsidRPr="005C31E4">
        <w:rPr>
          <w:rFonts w:ascii="Aptos" w:hAnsi="Aptos" w:cs="Calibri"/>
          <w:b/>
          <w:bCs/>
          <w:sz w:val="22"/>
          <w:szCs w:val="22"/>
        </w:rPr>
        <w:tab/>
        <w:t>Statutární město Pardubice</w:t>
      </w:r>
    </w:p>
    <w:p w14:paraId="10A1461C" w14:textId="77777777" w:rsidR="00E419D8" w:rsidRPr="005C31E4" w:rsidRDefault="00E419D8" w:rsidP="00E419D8">
      <w:pPr>
        <w:pStyle w:val="Prosttext1"/>
        <w:spacing w:line="259" w:lineRule="auto"/>
        <w:rPr>
          <w:rFonts w:ascii="Aptos" w:hAnsi="Aptos" w:cs="Calibri"/>
        </w:rPr>
      </w:pPr>
      <w:r w:rsidRPr="005C31E4">
        <w:rPr>
          <w:rFonts w:ascii="Aptos" w:hAnsi="Aptos" w:cs="Calibri"/>
          <w:sz w:val="22"/>
          <w:szCs w:val="22"/>
        </w:rPr>
        <w:t>sídlo:</w:t>
      </w:r>
      <w:r w:rsidRPr="005C31E4">
        <w:rPr>
          <w:rFonts w:ascii="Aptos" w:hAnsi="Aptos" w:cs="Calibri"/>
          <w:b/>
          <w:bCs/>
          <w:sz w:val="22"/>
          <w:szCs w:val="22"/>
        </w:rPr>
        <w:tab/>
      </w:r>
      <w:r w:rsidRPr="005C31E4">
        <w:rPr>
          <w:rFonts w:ascii="Aptos" w:hAnsi="Aptos" w:cs="Calibri"/>
          <w:b/>
          <w:bCs/>
          <w:sz w:val="22"/>
          <w:szCs w:val="22"/>
        </w:rPr>
        <w:tab/>
      </w:r>
      <w:r w:rsidRPr="005C31E4">
        <w:rPr>
          <w:rFonts w:ascii="Aptos" w:hAnsi="Aptos" w:cs="Calibri"/>
          <w:b/>
          <w:bCs/>
          <w:sz w:val="22"/>
          <w:szCs w:val="22"/>
        </w:rPr>
        <w:tab/>
      </w:r>
      <w:r w:rsidRPr="005C31E4">
        <w:rPr>
          <w:rFonts w:ascii="Aptos" w:hAnsi="Aptos" w:cs="Calibri"/>
          <w:b/>
          <w:bCs/>
          <w:sz w:val="22"/>
          <w:szCs w:val="22"/>
        </w:rPr>
        <w:tab/>
      </w:r>
      <w:r w:rsidRPr="005C31E4">
        <w:rPr>
          <w:rFonts w:ascii="Aptos" w:hAnsi="Aptos" w:cs="Calibri"/>
          <w:b/>
          <w:bCs/>
          <w:sz w:val="22"/>
          <w:szCs w:val="22"/>
        </w:rPr>
        <w:tab/>
      </w:r>
      <w:r w:rsidRPr="005C31E4">
        <w:rPr>
          <w:rFonts w:ascii="Aptos" w:hAnsi="Aptos" w:cs="Calibri"/>
          <w:bCs/>
          <w:sz w:val="22"/>
          <w:szCs w:val="22"/>
        </w:rPr>
        <w:t xml:space="preserve">Pernštýnské náměstí 1, Staré Město, </w:t>
      </w:r>
    </w:p>
    <w:p w14:paraId="160B657C" w14:textId="77777777" w:rsidR="00E419D8" w:rsidRPr="005C31E4" w:rsidRDefault="00E419D8" w:rsidP="00E419D8">
      <w:pPr>
        <w:pStyle w:val="Prosttext1"/>
        <w:spacing w:line="259" w:lineRule="auto"/>
        <w:rPr>
          <w:rFonts w:ascii="Aptos" w:hAnsi="Aptos" w:cs="Calibri"/>
          <w:bCs/>
          <w:sz w:val="22"/>
          <w:szCs w:val="22"/>
        </w:rPr>
      </w:pPr>
      <w:r w:rsidRPr="005C31E4">
        <w:rPr>
          <w:rFonts w:ascii="Aptos" w:hAnsi="Aptos" w:cs="Calibri"/>
          <w:bCs/>
          <w:sz w:val="22"/>
          <w:szCs w:val="22"/>
        </w:rPr>
        <w:tab/>
      </w:r>
      <w:r w:rsidRPr="005C31E4">
        <w:rPr>
          <w:rFonts w:ascii="Aptos" w:hAnsi="Aptos" w:cs="Calibri"/>
          <w:bCs/>
          <w:sz w:val="22"/>
          <w:szCs w:val="22"/>
        </w:rPr>
        <w:tab/>
      </w:r>
      <w:r w:rsidRPr="005C31E4">
        <w:rPr>
          <w:rFonts w:ascii="Aptos" w:hAnsi="Aptos" w:cs="Calibri"/>
          <w:bCs/>
          <w:sz w:val="22"/>
          <w:szCs w:val="22"/>
        </w:rPr>
        <w:tab/>
      </w:r>
      <w:r w:rsidRPr="005C31E4">
        <w:rPr>
          <w:rFonts w:ascii="Aptos" w:hAnsi="Aptos" w:cs="Calibri"/>
          <w:bCs/>
          <w:sz w:val="22"/>
          <w:szCs w:val="22"/>
        </w:rPr>
        <w:tab/>
      </w:r>
      <w:r w:rsidRPr="005C31E4">
        <w:rPr>
          <w:rFonts w:ascii="Aptos" w:hAnsi="Aptos" w:cs="Calibri"/>
          <w:bCs/>
          <w:sz w:val="22"/>
          <w:szCs w:val="22"/>
        </w:rPr>
        <w:tab/>
        <w:t>530 21 Pardubice</w:t>
      </w:r>
    </w:p>
    <w:p w14:paraId="4E40FA32" w14:textId="77777777" w:rsidR="00E419D8" w:rsidRPr="005C31E4" w:rsidRDefault="00E419D8" w:rsidP="00E419D8">
      <w:pPr>
        <w:pStyle w:val="Prosttext1"/>
        <w:tabs>
          <w:tab w:val="left" w:pos="3544"/>
        </w:tabs>
        <w:spacing w:line="259" w:lineRule="auto"/>
        <w:rPr>
          <w:rFonts w:ascii="Aptos" w:hAnsi="Aptos" w:cs="Calibri"/>
        </w:rPr>
      </w:pPr>
      <w:r w:rsidRPr="005C31E4">
        <w:rPr>
          <w:rFonts w:ascii="Aptos" w:hAnsi="Aptos" w:cs="Calibri"/>
          <w:sz w:val="22"/>
          <w:szCs w:val="22"/>
        </w:rPr>
        <w:t xml:space="preserve">zastoupený ve věcech smluvních: </w:t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</w:rPr>
        <w:t xml:space="preserve">Bc. </w:t>
      </w:r>
      <w:r w:rsidRPr="005C31E4">
        <w:rPr>
          <w:rFonts w:ascii="Aptos" w:hAnsi="Aptos" w:cs="Calibri"/>
          <w:sz w:val="22"/>
          <w:szCs w:val="22"/>
        </w:rPr>
        <w:t xml:space="preserve">Janem </w:t>
      </w:r>
      <w:proofErr w:type="spellStart"/>
      <w:r w:rsidRPr="005C31E4">
        <w:rPr>
          <w:rFonts w:ascii="Aptos" w:hAnsi="Aptos" w:cs="Calibri"/>
          <w:sz w:val="22"/>
          <w:szCs w:val="22"/>
        </w:rPr>
        <w:t>Nadrchalem</w:t>
      </w:r>
      <w:proofErr w:type="spellEnd"/>
      <w:r w:rsidRPr="005C31E4">
        <w:rPr>
          <w:rFonts w:ascii="Aptos" w:hAnsi="Aptos" w:cs="Calibri"/>
          <w:sz w:val="22"/>
          <w:szCs w:val="22"/>
        </w:rPr>
        <w:t>, primátorem</w:t>
      </w:r>
    </w:p>
    <w:p w14:paraId="2DCB3A30" w14:textId="30923323" w:rsidR="00E419D8" w:rsidRPr="005C31E4" w:rsidRDefault="00E419D8" w:rsidP="00E419D8">
      <w:pPr>
        <w:pStyle w:val="Prosttext1"/>
        <w:spacing w:line="259" w:lineRule="auto"/>
        <w:ind w:left="3540" w:hanging="3540"/>
        <w:rPr>
          <w:rFonts w:ascii="Aptos" w:hAnsi="Aptos" w:cs="Calibri"/>
          <w:sz w:val="22"/>
          <w:szCs w:val="22"/>
        </w:rPr>
      </w:pPr>
      <w:r w:rsidRPr="005C31E4">
        <w:rPr>
          <w:rFonts w:ascii="Aptos" w:hAnsi="Aptos" w:cs="Calibri"/>
          <w:sz w:val="22"/>
          <w:szCs w:val="22"/>
        </w:rPr>
        <w:t>zastoupený ve věcech technických:</w:t>
      </w:r>
      <w:r w:rsidRPr="005C31E4">
        <w:rPr>
          <w:rFonts w:ascii="Aptos" w:hAnsi="Aptos" w:cs="Calibri"/>
          <w:sz w:val="22"/>
          <w:szCs w:val="22"/>
        </w:rPr>
        <w:tab/>
      </w:r>
    </w:p>
    <w:p w14:paraId="68841E19" w14:textId="73C08C12" w:rsidR="00E419D8" w:rsidRPr="005C31E4" w:rsidRDefault="00E419D8" w:rsidP="00E419D8">
      <w:pPr>
        <w:pStyle w:val="Prosttext1"/>
        <w:spacing w:line="259" w:lineRule="auto"/>
        <w:ind w:left="3540" w:hanging="3540"/>
        <w:rPr>
          <w:rFonts w:ascii="Aptos" w:hAnsi="Aptos" w:cs="Calibri"/>
          <w:sz w:val="22"/>
          <w:szCs w:val="22"/>
        </w:rPr>
      </w:pPr>
      <w:r w:rsidRPr="005C31E4">
        <w:rPr>
          <w:rFonts w:ascii="Aptos" w:hAnsi="Aptos" w:cs="Calibri"/>
          <w:sz w:val="22"/>
          <w:szCs w:val="22"/>
        </w:rPr>
        <w:tab/>
      </w:r>
    </w:p>
    <w:p w14:paraId="2F839D0B" w14:textId="77777777" w:rsidR="00E419D8" w:rsidRPr="005C31E4" w:rsidRDefault="00E419D8" w:rsidP="00E419D8">
      <w:pPr>
        <w:pStyle w:val="Prosttext1"/>
        <w:spacing w:line="259" w:lineRule="auto"/>
        <w:rPr>
          <w:rFonts w:ascii="Aptos" w:hAnsi="Aptos" w:cs="Calibri"/>
          <w:sz w:val="22"/>
          <w:szCs w:val="22"/>
        </w:rPr>
      </w:pPr>
      <w:r w:rsidRPr="005C31E4">
        <w:rPr>
          <w:rFonts w:ascii="Aptos" w:hAnsi="Aptos" w:cs="Calibri"/>
          <w:sz w:val="22"/>
          <w:szCs w:val="22"/>
        </w:rPr>
        <w:t xml:space="preserve">IČO: </w:t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  <w:t>00274046</w:t>
      </w:r>
    </w:p>
    <w:p w14:paraId="672C816A" w14:textId="77777777" w:rsidR="00E419D8" w:rsidRPr="005C31E4" w:rsidRDefault="00E419D8" w:rsidP="00E419D8">
      <w:pPr>
        <w:pStyle w:val="Prosttext1"/>
        <w:spacing w:line="259" w:lineRule="auto"/>
        <w:rPr>
          <w:rFonts w:ascii="Aptos" w:hAnsi="Aptos" w:cs="Calibri"/>
          <w:sz w:val="22"/>
          <w:szCs w:val="22"/>
        </w:rPr>
      </w:pPr>
      <w:r w:rsidRPr="005C31E4">
        <w:rPr>
          <w:rFonts w:ascii="Aptos" w:hAnsi="Aptos" w:cs="Calibri"/>
          <w:sz w:val="22"/>
          <w:szCs w:val="22"/>
        </w:rPr>
        <w:t xml:space="preserve">DIČ: </w:t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  <w:t>CZ00274046</w:t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</w:p>
    <w:p w14:paraId="316DB838" w14:textId="77777777" w:rsidR="00E419D8" w:rsidRPr="005C31E4" w:rsidRDefault="00E419D8" w:rsidP="00E419D8">
      <w:pPr>
        <w:pStyle w:val="Prosttext1"/>
        <w:spacing w:line="259" w:lineRule="auto"/>
        <w:rPr>
          <w:rFonts w:ascii="Aptos" w:hAnsi="Aptos" w:cs="Calibri"/>
        </w:rPr>
      </w:pPr>
      <w:r w:rsidRPr="005C31E4">
        <w:rPr>
          <w:rFonts w:ascii="Aptos" w:hAnsi="Aptos" w:cs="Calibri"/>
          <w:sz w:val="22"/>
          <w:szCs w:val="22"/>
        </w:rPr>
        <w:t xml:space="preserve">bankovní spojení: </w:t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  <w:t xml:space="preserve">Komerční banka, a.s., pobočka Pardubice </w:t>
      </w:r>
    </w:p>
    <w:p w14:paraId="594107B8" w14:textId="77777777" w:rsidR="00E419D8" w:rsidRPr="005C31E4" w:rsidRDefault="00E419D8" w:rsidP="00E419D8">
      <w:pPr>
        <w:pStyle w:val="Prosttext1"/>
        <w:spacing w:line="259" w:lineRule="auto"/>
        <w:rPr>
          <w:rFonts w:ascii="Aptos" w:hAnsi="Aptos" w:cs="Calibri"/>
        </w:rPr>
      </w:pPr>
      <w:r w:rsidRPr="005C31E4">
        <w:rPr>
          <w:rFonts w:ascii="Aptos" w:hAnsi="Aptos" w:cs="Calibri"/>
          <w:sz w:val="22"/>
          <w:szCs w:val="22"/>
        </w:rPr>
        <w:t xml:space="preserve">číslo účtu: </w:t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</w:r>
      <w:r w:rsidRPr="005C31E4">
        <w:rPr>
          <w:rFonts w:ascii="Aptos" w:hAnsi="Aptos" w:cs="Calibri"/>
          <w:sz w:val="22"/>
          <w:szCs w:val="22"/>
        </w:rPr>
        <w:tab/>
        <w:t xml:space="preserve">326561/0100 </w:t>
      </w:r>
    </w:p>
    <w:p w14:paraId="2ED213B5" w14:textId="77777777" w:rsidR="00E419D8" w:rsidRPr="005C31E4" w:rsidRDefault="00E419D8" w:rsidP="00E419D8">
      <w:pPr>
        <w:pStyle w:val="Prosttext1"/>
        <w:spacing w:line="259" w:lineRule="auto"/>
        <w:rPr>
          <w:rFonts w:ascii="Aptos" w:hAnsi="Aptos" w:cs="Calibri"/>
        </w:rPr>
      </w:pPr>
      <w:bookmarkStart w:id="0" w:name="_Hlk196296495"/>
      <w:r w:rsidRPr="005C31E4">
        <w:rPr>
          <w:rFonts w:ascii="Aptos" w:hAnsi="Aptos" w:cs="Calibri"/>
          <w:i/>
          <w:sz w:val="22"/>
          <w:szCs w:val="22"/>
        </w:rPr>
        <w:t>(dále jen „objednatel“)</w:t>
      </w:r>
    </w:p>
    <w:bookmarkEnd w:id="0"/>
    <w:p w14:paraId="62D81784" w14:textId="77777777" w:rsidR="00606AE4" w:rsidRPr="005C31E4" w:rsidRDefault="00606AE4" w:rsidP="00CE4765">
      <w:pPr>
        <w:spacing w:before="80" w:after="0"/>
        <w:rPr>
          <w:sz w:val="16"/>
        </w:rPr>
      </w:pPr>
    </w:p>
    <w:p w14:paraId="7306B787" w14:textId="7531EF1A" w:rsidR="00BC366A" w:rsidRPr="005C31E4" w:rsidRDefault="002B0FB4" w:rsidP="002B0FB4">
      <w:pPr>
        <w:spacing w:before="80"/>
      </w:pPr>
      <w:r w:rsidRPr="005C31E4">
        <w:t>a</w:t>
      </w:r>
    </w:p>
    <w:p w14:paraId="3C763AE3" w14:textId="17AEBEB8" w:rsidR="002B0FB4" w:rsidRPr="005C31E4" w:rsidRDefault="002B0FB4" w:rsidP="002B0FB4">
      <w:pPr>
        <w:spacing w:before="80"/>
        <w:rPr>
          <w:b/>
        </w:rPr>
      </w:pPr>
    </w:p>
    <w:p w14:paraId="0EC66F23" w14:textId="77777777" w:rsidR="005C31E4" w:rsidRPr="00A02BDF" w:rsidRDefault="005C31E4" w:rsidP="005C31E4">
      <w:pPr>
        <w:pStyle w:val="Prosttext1"/>
        <w:spacing w:line="259" w:lineRule="auto"/>
        <w:rPr>
          <w:rFonts w:ascii="Aptos" w:hAnsi="Aptos" w:cs="Calibri"/>
          <w:b/>
          <w:bCs/>
          <w:sz w:val="22"/>
          <w:szCs w:val="22"/>
        </w:rPr>
      </w:pPr>
      <w:r w:rsidRPr="00A02BDF">
        <w:rPr>
          <w:rFonts w:ascii="Aptos" w:hAnsi="Aptos" w:cs="Calibri"/>
          <w:b/>
          <w:bCs/>
          <w:sz w:val="22"/>
          <w:szCs w:val="22"/>
        </w:rPr>
        <w:t>Poskytovatel:</w:t>
      </w:r>
      <w:r w:rsidRPr="00A02BDF">
        <w:rPr>
          <w:rFonts w:ascii="Aptos" w:hAnsi="Aptos" w:cs="Calibri"/>
          <w:b/>
          <w:bCs/>
          <w:sz w:val="22"/>
          <w:szCs w:val="22"/>
        </w:rPr>
        <w:tab/>
      </w:r>
      <w:r w:rsidRPr="00A02BDF">
        <w:rPr>
          <w:rFonts w:ascii="Aptos" w:hAnsi="Aptos" w:cs="Calibri"/>
          <w:b/>
          <w:bCs/>
          <w:sz w:val="22"/>
          <w:szCs w:val="22"/>
        </w:rPr>
        <w:tab/>
      </w:r>
      <w:r w:rsidRPr="00A02BDF">
        <w:rPr>
          <w:rFonts w:ascii="Aptos" w:hAnsi="Aptos" w:cs="Calibri"/>
          <w:b/>
          <w:bCs/>
          <w:sz w:val="22"/>
          <w:szCs w:val="22"/>
        </w:rPr>
        <w:tab/>
      </w:r>
      <w:r w:rsidRPr="00A02BDF">
        <w:rPr>
          <w:rFonts w:ascii="Aptos" w:hAnsi="Aptos" w:cs="Calibri"/>
          <w:b/>
          <w:bCs/>
          <w:sz w:val="22"/>
          <w:szCs w:val="22"/>
        </w:rPr>
        <w:tab/>
        <w:t>ARCHUM architekti s.r.o.</w:t>
      </w:r>
    </w:p>
    <w:p w14:paraId="6DA24EC7" w14:textId="77777777" w:rsidR="005C31E4" w:rsidRPr="00A02BDF" w:rsidRDefault="005C31E4" w:rsidP="005C31E4">
      <w:pPr>
        <w:pStyle w:val="Default"/>
        <w:rPr>
          <w:rFonts w:ascii="Aptos" w:eastAsiaTheme="minorHAnsi" w:hAnsi="Aptos" w:cs="Aptos"/>
          <w:sz w:val="22"/>
          <w:szCs w:val="22"/>
          <w:lang w:eastAsia="en-US"/>
          <w14:ligatures w14:val="standardContextual"/>
        </w:rPr>
      </w:pPr>
      <w:r w:rsidRPr="00A02BDF">
        <w:rPr>
          <w:rFonts w:ascii="Aptos" w:hAnsi="Aptos"/>
          <w:sz w:val="22"/>
          <w:szCs w:val="22"/>
        </w:rPr>
        <w:t>sídlo:</w:t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  <w:t>Oldřichova 299/23, 12800 Praha 2</w:t>
      </w:r>
    </w:p>
    <w:p w14:paraId="06B529EC" w14:textId="77777777" w:rsidR="005C31E4" w:rsidRPr="00A02BDF" w:rsidRDefault="005C31E4" w:rsidP="005C31E4">
      <w:pPr>
        <w:pStyle w:val="Default"/>
        <w:rPr>
          <w:rFonts w:ascii="Aptos" w:eastAsiaTheme="minorHAnsi" w:hAnsi="Aptos" w:cs="Aptos"/>
          <w:sz w:val="22"/>
          <w:szCs w:val="22"/>
          <w:lang w:eastAsia="en-US"/>
          <w14:ligatures w14:val="standardContextual"/>
        </w:rPr>
      </w:pPr>
      <w:r w:rsidRPr="00A02BDF">
        <w:rPr>
          <w:rFonts w:ascii="Aptos" w:hAnsi="Aptos"/>
          <w:sz w:val="22"/>
          <w:szCs w:val="22"/>
        </w:rPr>
        <w:t>zastoupený:</w:t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color w:val="auto"/>
          <w:sz w:val="22"/>
          <w:szCs w:val="22"/>
        </w:rPr>
        <w:t>Ing. arch. Michal Petr</w:t>
      </w:r>
    </w:p>
    <w:p w14:paraId="6F15FF80" w14:textId="77777777" w:rsidR="005C31E4" w:rsidRPr="00A02BDF" w:rsidRDefault="005C31E4" w:rsidP="005C31E4">
      <w:pPr>
        <w:pStyle w:val="Prosttext1"/>
        <w:spacing w:line="259" w:lineRule="auto"/>
        <w:rPr>
          <w:rFonts w:ascii="Aptos" w:hAnsi="Aptos" w:cs="Calibri"/>
          <w:sz w:val="22"/>
          <w:szCs w:val="22"/>
        </w:rPr>
      </w:pPr>
      <w:r w:rsidRPr="00A02BDF">
        <w:rPr>
          <w:rFonts w:ascii="Aptos" w:hAnsi="Aptos" w:cs="Calibri"/>
          <w:sz w:val="22"/>
          <w:szCs w:val="22"/>
        </w:rPr>
        <w:t xml:space="preserve">IČO: </w:t>
      </w:r>
      <w:r w:rsidRPr="00A02BDF">
        <w:rPr>
          <w:rFonts w:ascii="Aptos" w:hAnsi="Aptos" w:cs="Calibri"/>
          <w:sz w:val="22"/>
          <w:szCs w:val="22"/>
        </w:rPr>
        <w:tab/>
      </w:r>
      <w:r w:rsidRPr="00A02BDF">
        <w:rPr>
          <w:rFonts w:ascii="Aptos" w:hAnsi="Aptos" w:cs="Calibri"/>
          <w:sz w:val="22"/>
          <w:szCs w:val="22"/>
        </w:rPr>
        <w:tab/>
      </w:r>
      <w:r w:rsidRPr="00A02BDF">
        <w:rPr>
          <w:rFonts w:ascii="Aptos" w:hAnsi="Aptos" w:cs="Calibri"/>
          <w:sz w:val="22"/>
          <w:szCs w:val="22"/>
        </w:rPr>
        <w:tab/>
      </w:r>
      <w:r w:rsidRPr="00A02BDF">
        <w:rPr>
          <w:rFonts w:ascii="Aptos" w:hAnsi="Aptos" w:cs="Calibri"/>
          <w:sz w:val="22"/>
          <w:szCs w:val="22"/>
        </w:rPr>
        <w:tab/>
      </w:r>
      <w:r w:rsidRPr="00A02BDF">
        <w:rPr>
          <w:rFonts w:ascii="Aptos" w:eastAsia="Times New Roman" w:hAnsi="Aptos" w:cs="Calibri"/>
          <w:color w:val="000000"/>
          <w:sz w:val="22"/>
          <w:szCs w:val="22"/>
        </w:rPr>
        <w:tab/>
        <w:t xml:space="preserve">01894871 </w:t>
      </w:r>
      <w:r w:rsidRPr="00A02BDF">
        <w:rPr>
          <w:rFonts w:ascii="Aptos" w:hAnsi="Aptos"/>
        </w:rPr>
        <w:t xml:space="preserve">    </w:t>
      </w:r>
    </w:p>
    <w:p w14:paraId="39F7B741" w14:textId="77777777" w:rsidR="005C31E4" w:rsidRPr="00A02BDF" w:rsidRDefault="005C31E4" w:rsidP="005C31E4">
      <w:pPr>
        <w:pStyle w:val="Prosttext1"/>
        <w:spacing w:line="259" w:lineRule="auto"/>
        <w:rPr>
          <w:rFonts w:ascii="Aptos" w:eastAsia="Times New Roman" w:hAnsi="Aptos" w:cs="Calibri"/>
          <w:color w:val="000000"/>
          <w:sz w:val="22"/>
          <w:szCs w:val="22"/>
        </w:rPr>
      </w:pPr>
      <w:r w:rsidRPr="00A02BDF">
        <w:rPr>
          <w:rFonts w:ascii="Aptos" w:hAnsi="Aptos" w:cs="Calibri"/>
          <w:sz w:val="22"/>
          <w:szCs w:val="22"/>
        </w:rPr>
        <w:t xml:space="preserve">DIČ: </w:t>
      </w:r>
      <w:r w:rsidRPr="00A02BDF">
        <w:rPr>
          <w:rFonts w:ascii="Aptos" w:hAnsi="Aptos" w:cs="Calibri"/>
          <w:sz w:val="22"/>
          <w:szCs w:val="22"/>
        </w:rPr>
        <w:tab/>
      </w:r>
      <w:r w:rsidRPr="00A02BDF">
        <w:rPr>
          <w:rFonts w:ascii="Aptos" w:hAnsi="Aptos" w:cs="Calibri"/>
          <w:sz w:val="22"/>
          <w:szCs w:val="22"/>
        </w:rPr>
        <w:tab/>
      </w:r>
      <w:r w:rsidRPr="00A02BDF">
        <w:rPr>
          <w:rFonts w:ascii="Aptos" w:hAnsi="Aptos" w:cs="Calibri"/>
          <w:sz w:val="22"/>
          <w:szCs w:val="22"/>
        </w:rPr>
        <w:tab/>
      </w:r>
      <w:r w:rsidRPr="00A02BDF">
        <w:rPr>
          <w:rFonts w:ascii="Aptos" w:hAnsi="Aptos" w:cs="Calibri"/>
          <w:sz w:val="22"/>
          <w:szCs w:val="22"/>
        </w:rPr>
        <w:tab/>
      </w:r>
      <w:r w:rsidRPr="00A02BDF">
        <w:rPr>
          <w:rFonts w:ascii="Aptos" w:hAnsi="Aptos" w:cs="Calibri"/>
          <w:sz w:val="22"/>
          <w:szCs w:val="22"/>
        </w:rPr>
        <w:tab/>
        <w:t>CZ01894871</w:t>
      </w:r>
    </w:p>
    <w:p w14:paraId="6F3E05DD" w14:textId="77777777" w:rsidR="005C31E4" w:rsidRPr="00A02BDF" w:rsidRDefault="005C31E4" w:rsidP="005C31E4">
      <w:pPr>
        <w:pStyle w:val="Default"/>
        <w:rPr>
          <w:rFonts w:ascii="Aptos" w:eastAsiaTheme="minorHAnsi" w:hAnsi="Aptos" w:cs="Times New Roman"/>
          <w:sz w:val="22"/>
          <w:szCs w:val="22"/>
          <w:lang w:eastAsia="en-US"/>
          <w14:ligatures w14:val="standardContextual"/>
        </w:rPr>
      </w:pPr>
      <w:r w:rsidRPr="00A02BDF">
        <w:rPr>
          <w:rFonts w:ascii="Aptos" w:hAnsi="Aptos"/>
          <w:sz w:val="22"/>
          <w:szCs w:val="22"/>
        </w:rPr>
        <w:t xml:space="preserve">bankovní spojení: </w:t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  <w:t>Fio banka, a.s.</w:t>
      </w:r>
    </w:p>
    <w:p w14:paraId="3973D38A" w14:textId="77777777" w:rsidR="005C31E4" w:rsidRPr="00A02BDF" w:rsidRDefault="005C31E4" w:rsidP="005C31E4">
      <w:pPr>
        <w:pStyle w:val="Default"/>
        <w:rPr>
          <w:rFonts w:ascii="Aptos" w:eastAsia="MS Mincho" w:hAnsi="Aptos"/>
          <w:color w:val="auto"/>
          <w:sz w:val="22"/>
          <w:szCs w:val="22"/>
        </w:rPr>
      </w:pPr>
      <w:r w:rsidRPr="00A02BDF">
        <w:rPr>
          <w:rFonts w:ascii="Aptos" w:hAnsi="Aptos"/>
          <w:sz w:val="22"/>
          <w:szCs w:val="22"/>
        </w:rPr>
        <w:t xml:space="preserve">číslo účtu: </w:t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</w:r>
      <w:r w:rsidRPr="00A02BDF">
        <w:rPr>
          <w:rFonts w:ascii="Aptos" w:hAnsi="Aptos"/>
          <w:sz w:val="22"/>
          <w:szCs w:val="22"/>
        </w:rPr>
        <w:tab/>
        <w:t>2800457024/2010</w:t>
      </w:r>
    </w:p>
    <w:p w14:paraId="4B35B935" w14:textId="2B873079" w:rsidR="00E419D8" w:rsidRPr="00A02BDF" w:rsidRDefault="005C31E4" w:rsidP="005C31E4">
      <w:pPr>
        <w:pStyle w:val="Prosttext1"/>
        <w:spacing w:line="259" w:lineRule="auto"/>
        <w:rPr>
          <w:rFonts w:ascii="Aptos" w:hAnsi="Aptos" w:cs="Calibri"/>
          <w:i/>
          <w:sz w:val="22"/>
          <w:szCs w:val="22"/>
        </w:rPr>
      </w:pPr>
      <w:r w:rsidRPr="00A02BDF">
        <w:rPr>
          <w:rFonts w:ascii="Aptos" w:hAnsi="Aptos" w:cs="Calibri"/>
          <w:i/>
          <w:sz w:val="22"/>
          <w:szCs w:val="22"/>
        </w:rPr>
        <w:t>(dále jen „poskytovatel“)</w:t>
      </w:r>
    </w:p>
    <w:p w14:paraId="2618FD6B" w14:textId="77777777" w:rsidR="009B4B54" w:rsidRDefault="009B4B54" w:rsidP="00CE4765">
      <w:pPr>
        <w:spacing w:before="80"/>
      </w:pPr>
      <w:r w:rsidRPr="00A02BDF">
        <w:rPr>
          <w:szCs w:val="24"/>
        </w:rPr>
        <w:t xml:space="preserve">(dále oba též jako </w:t>
      </w:r>
      <w:r w:rsidRPr="00A02BDF">
        <w:rPr>
          <w:b/>
          <w:szCs w:val="24"/>
        </w:rPr>
        <w:t>„</w:t>
      </w:r>
      <w:r w:rsidRPr="00A02BDF">
        <w:rPr>
          <w:b/>
        </w:rPr>
        <w:t>smluvní strany“</w:t>
      </w:r>
      <w:r w:rsidRPr="00A02BDF">
        <w:t>)</w:t>
      </w:r>
    </w:p>
    <w:p w14:paraId="6B2C1BA3" w14:textId="77777777" w:rsidR="002C4C3D" w:rsidRDefault="002C4C3D" w:rsidP="00CE4765">
      <w:pPr>
        <w:spacing w:before="80"/>
      </w:pPr>
    </w:p>
    <w:p w14:paraId="1B78E52E" w14:textId="5D1CAC3F" w:rsidR="002C4C3D" w:rsidRDefault="002C4C3D" w:rsidP="002C4C3D">
      <w:pPr>
        <w:pStyle w:val="Prosttext1"/>
        <w:spacing w:line="259" w:lineRule="auto"/>
        <w:rPr>
          <w:rFonts w:ascii="Aptos" w:hAnsi="Aptos" w:cs="Calibri"/>
          <w:iCs/>
          <w:sz w:val="22"/>
          <w:szCs w:val="22"/>
        </w:rPr>
      </w:pPr>
      <w:r w:rsidRPr="002C4C3D">
        <w:rPr>
          <w:rFonts w:ascii="Aptos" w:hAnsi="Aptos" w:cs="Calibri"/>
          <w:iCs/>
          <w:sz w:val="22"/>
          <w:szCs w:val="22"/>
        </w:rPr>
        <w:t>uzavírají mezi sebou níže uvedeného dne, měsíce a roku t</w:t>
      </w:r>
      <w:r>
        <w:rPr>
          <w:rFonts w:ascii="Aptos" w:hAnsi="Aptos" w:cs="Calibri"/>
          <w:iCs/>
          <w:sz w:val="22"/>
          <w:szCs w:val="22"/>
        </w:rPr>
        <w:t>ent</w:t>
      </w:r>
      <w:r w:rsidRPr="002C4C3D">
        <w:rPr>
          <w:rFonts w:ascii="Aptos" w:hAnsi="Aptos" w:cs="Calibri"/>
          <w:iCs/>
          <w:sz w:val="22"/>
          <w:szCs w:val="22"/>
        </w:rPr>
        <w:t xml:space="preserve">o </w:t>
      </w:r>
    </w:p>
    <w:p w14:paraId="1AEEF158" w14:textId="77777777" w:rsidR="002C4C3D" w:rsidRPr="002C4C3D" w:rsidRDefault="002C4C3D" w:rsidP="002C4C3D">
      <w:pPr>
        <w:pStyle w:val="Prosttext1"/>
        <w:spacing w:line="259" w:lineRule="auto"/>
        <w:rPr>
          <w:rFonts w:ascii="Aptos" w:hAnsi="Aptos" w:cs="Calibri"/>
          <w:iCs/>
          <w:sz w:val="22"/>
          <w:szCs w:val="22"/>
        </w:rPr>
      </w:pPr>
    </w:p>
    <w:p w14:paraId="5B606112" w14:textId="2F4745C4" w:rsidR="002C4C3D" w:rsidRPr="002C4C3D" w:rsidRDefault="002C4C3D" w:rsidP="002C4C3D">
      <w:pPr>
        <w:spacing w:before="80"/>
        <w:jc w:val="center"/>
        <w:rPr>
          <w:b/>
          <w:bCs/>
          <w:sz w:val="28"/>
          <w:szCs w:val="28"/>
        </w:rPr>
      </w:pPr>
      <w:r w:rsidRPr="002C4C3D">
        <w:rPr>
          <w:b/>
          <w:bCs/>
          <w:sz w:val="28"/>
          <w:szCs w:val="28"/>
        </w:rPr>
        <w:t>dodatek č. 1 ke smlouvě o poskytování poradenské a konzultační činnosti</w:t>
      </w:r>
    </w:p>
    <w:p w14:paraId="4F803757" w14:textId="0A1E5D02" w:rsidR="002C4C3D" w:rsidRPr="008C303B" w:rsidRDefault="002C4C3D" w:rsidP="002C4C3D">
      <w:pPr>
        <w:spacing w:after="0" w:line="259" w:lineRule="auto"/>
        <w:jc w:val="center"/>
        <w:rPr>
          <w:rFonts w:cstheme="minorHAnsi"/>
          <w:bCs/>
        </w:rPr>
      </w:pPr>
      <w:r w:rsidRPr="008C303B">
        <w:rPr>
          <w:rFonts w:cstheme="minorHAnsi"/>
          <w:bCs/>
        </w:rPr>
        <w:t>(dále také „dodatek č. 1“)</w:t>
      </w:r>
    </w:p>
    <w:p w14:paraId="27BEC378" w14:textId="77777777" w:rsidR="00CE4765" w:rsidRPr="005C31E4" w:rsidRDefault="00CE4765" w:rsidP="002C4C3D">
      <w:pPr>
        <w:spacing w:before="80"/>
        <w:jc w:val="center"/>
      </w:pPr>
    </w:p>
    <w:p w14:paraId="2B5C9938" w14:textId="132ED465" w:rsidR="00172C52" w:rsidRPr="005C31E4" w:rsidRDefault="00172C52" w:rsidP="003022EF">
      <w:pPr>
        <w:pStyle w:val="Nadpis2"/>
      </w:pPr>
      <w:r w:rsidRPr="005C31E4">
        <w:t>Úvod</w:t>
      </w:r>
    </w:p>
    <w:p w14:paraId="027853EE" w14:textId="0F92B8CC" w:rsidR="006066E5" w:rsidRPr="005C31E4" w:rsidRDefault="00172C52" w:rsidP="001B26F4">
      <w:pPr>
        <w:pStyle w:val="Odstavecseseznamem"/>
        <w:numPr>
          <w:ilvl w:val="1"/>
          <w:numId w:val="6"/>
        </w:numPr>
      </w:pPr>
      <w:r w:rsidRPr="005C31E4">
        <w:t xml:space="preserve">Smluvní strany uzavřely dne </w:t>
      </w:r>
      <w:r w:rsidR="008C303B">
        <w:t>03. 12. 2025</w:t>
      </w:r>
      <w:r w:rsidR="00C00D38" w:rsidRPr="005C31E4">
        <w:t xml:space="preserve"> </w:t>
      </w:r>
      <w:r w:rsidRPr="005C31E4">
        <w:t>smlouvu o poskytování p</w:t>
      </w:r>
      <w:r w:rsidR="00E419D8" w:rsidRPr="005C31E4">
        <w:t>oradenské a konzultační činnosti</w:t>
      </w:r>
      <w:r w:rsidR="00866D43" w:rsidRPr="005C31E4">
        <w:t xml:space="preserve">, v níž se </w:t>
      </w:r>
      <w:r w:rsidR="00E419D8" w:rsidRPr="005C31E4">
        <w:t>poskytovatel</w:t>
      </w:r>
      <w:r w:rsidR="00866D43" w:rsidRPr="005C31E4">
        <w:t xml:space="preserve"> zavázal poskytovat </w:t>
      </w:r>
      <w:r w:rsidR="00E419D8" w:rsidRPr="005C31E4">
        <w:t xml:space="preserve">expertní </w:t>
      </w:r>
      <w:r w:rsidR="00866D43" w:rsidRPr="005C31E4">
        <w:t>p</w:t>
      </w:r>
      <w:r w:rsidR="00E419D8" w:rsidRPr="005C31E4">
        <w:t>oradenské a konzultační</w:t>
      </w:r>
      <w:r w:rsidR="00866D43" w:rsidRPr="005C31E4">
        <w:t xml:space="preserve"> služby </w:t>
      </w:r>
      <w:r w:rsidR="00E419D8" w:rsidRPr="005C31E4">
        <w:t>objednateli</w:t>
      </w:r>
      <w:r w:rsidR="00866D43" w:rsidRPr="005C31E4">
        <w:t xml:space="preserve"> v souvislosti s</w:t>
      </w:r>
      <w:r w:rsidR="00E419D8" w:rsidRPr="005C31E4">
        <w:t> agendou odboru hlavního architekta Magistrátu města Pardubic</w:t>
      </w:r>
      <w:r w:rsidR="00866D43" w:rsidRPr="005C31E4">
        <w:t xml:space="preserve"> („</w:t>
      </w:r>
      <w:r w:rsidR="0040638E">
        <w:t xml:space="preserve">dále jen </w:t>
      </w:r>
      <w:r w:rsidR="0040638E" w:rsidRPr="0040638E">
        <w:t>„</w:t>
      </w:r>
      <w:r w:rsidR="0040638E">
        <w:t>s</w:t>
      </w:r>
      <w:r w:rsidR="00866D43" w:rsidRPr="0040638E">
        <w:t>mlouva“).</w:t>
      </w:r>
      <w:r w:rsidR="0033463A" w:rsidRPr="005C31E4">
        <w:t xml:space="preserve"> </w:t>
      </w:r>
    </w:p>
    <w:p w14:paraId="1C972978" w14:textId="26C89DD2" w:rsidR="006066E5" w:rsidRPr="0040638E" w:rsidRDefault="006066E5" w:rsidP="001B26F4">
      <w:pPr>
        <w:pStyle w:val="Odstavecseseznamem"/>
        <w:numPr>
          <w:ilvl w:val="1"/>
          <w:numId w:val="6"/>
        </w:numPr>
      </w:pPr>
      <w:r w:rsidRPr="0040638E">
        <w:lastRenderedPageBreak/>
        <w:t xml:space="preserve">Vzhledem k tomu, že </w:t>
      </w:r>
      <w:r w:rsidR="00A94E28" w:rsidRPr="0040638E">
        <w:t>maximální rozsah hodin</w:t>
      </w:r>
      <w:r w:rsidRPr="0040638E">
        <w:t xml:space="preserve"> stanoven</w:t>
      </w:r>
      <w:r w:rsidR="00A94E28" w:rsidRPr="0040638E">
        <w:t>ý</w:t>
      </w:r>
      <w:r w:rsidRPr="0040638E">
        <w:t xml:space="preserve"> ve </w:t>
      </w:r>
      <w:r w:rsidR="0040638E">
        <w:t>s</w:t>
      </w:r>
      <w:r w:rsidRPr="0040638E">
        <w:t xml:space="preserve">mlouvě </w:t>
      </w:r>
      <w:r w:rsidR="00A94E28" w:rsidRPr="002935D4">
        <w:t>bude</w:t>
      </w:r>
      <w:r w:rsidRPr="002935D4">
        <w:t xml:space="preserve"> </w:t>
      </w:r>
      <w:r w:rsidRPr="0040638E">
        <w:t xml:space="preserve">vyčerpán, a </w:t>
      </w:r>
      <w:r w:rsidR="00677850" w:rsidRPr="0040638E">
        <w:t>objednatel</w:t>
      </w:r>
      <w:r w:rsidRPr="0040638E">
        <w:t xml:space="preserve"> má zájem </w:t>
      </w:r>
      <w:r w:rsidRPr="006F1AA1">
        <w:t xml:space="preserve">pokračovat ve spolupráci s </w:t>
      </w:r>
      <w:r w:rsidR="00677850" w:rsidRPr="006F1AA1">
        <w:t>poskytovatelem</w:t>
      </w:r>
      <w:r w:rsidRPr="006F1AA1">
        <w:t xml:space="preserve"> v souvislosti s komplexností řešené problematiky a potřebou zajištění kontinuity</w:t>
      </w:r>
      <w:r w:rsidR="00677850" w:rsidRPr="006F1AA1">
        <w:t xml:space="preserve"> řešené agendy</w:t>
      </w:r>
      <w:r w:rsidRPr="006F1AA1">
        <w:t xml:space="preserve">, dohodly se smluvní strany na navýšení </w:t>
      </w:r>
      <w:r w:rsidR="00A20D11" w:rsidRPr="006F1AA1">
        <w:t xml:space="preserve">maximálního rozsahu hodin na </w:t>
      </w:r>
      <w:r w:rsidR="00193B12" w:rsidRPr="006F1AA1">
        <w:t>170</w:t>
      </w:r>
      <w:r w:rsidR="00A20D11" w:rsidRPr="006F1AA1">
        <w:t xml:space="preserve"> hodin a navýšení </w:t>
      </w:r>
      <w:r w:rsidRPr="006F1AA1">
        <w:t xml:space="preserve">celkové maximální </w:t>
      </w:r>
      <w:r w:rsidR="00A94E28" w:rsidRPr="006F1AA1">
        <w:t>výše plnění</w:t>
      </w:r>
      <w:r w:rsidRPr="006F1AA1">
        <w:t xml:space="preserve"> </w:t>
      </w:r>
      <w:r w:rsidR="007919F1" w:rsidRPr="006F1AA1">
        <w:t xml:space="preserve">až na </w:t>
      </w:r>
      <w:r w:rsidR="00A94E28" w:rsidRPr="006F1AA1">
        <w:t>1</w:t>
      </w:r>
      <w:r w:rsidR="00193B12" w:rsidRPr="006F1AA1">
        <w:t>61</w:t>
      </w:r>
      <w:r w:rsidR="00A94E28" w:rsidRPr="006F1AA1">
        <w:t>.</w:t>
      </w:r>
      <w:r w:rsidR="00193B12" w:rsidRPr="006F1AA1">
        <w:t>5</w:t>
      </w:r>
      <w:r w:rsidR="00A94E28" w:rsidRPr="006F1AA1">
        <w:t xml:space="preserve">00,- Kč </w:t>
      </w:r>
      <w:r w:rsidR="00F62868" w:rsidRPr="006F1AA1">
        <w:t xml:space="preserve">bez DPH </w:t>
      </w:r>
      <w:r w:rsidRPr="006F1AA1">
        <w:t xml:space="preserve">při zachování hodinové sazby </w:t>
      </w:r>
      <w:r w:rsidR="00A94E28" w:rsidRPr="006F1AA1">
        <w:t>950,-Kč bez DPH/hodina (60 minut)</w:t>
      </w:r>
      <w:r w:rsidRPr="006F1AA1">
        <w:t xml:space="preserve">. </w:t>
      </w:r>
      <w:r w:rsidR="00193B12" w:rsidRPr="006F1AA1">
        <w:t>K ceně bude připočteno DPH podle právních předpisů</w:t>
      </w:r>
      <w:r w:rsidR="00193B12" w:rsidRPr="00193B12">
        <w:t xml:space="preserve"> účinných v době uskutečnění zdanitelného plnění.</w:t>
      </w:r>
    </w:p>
    <w:p w14:paraId="607B1613" w14:textId="36CB5A54" w:rsidR="00866D43" w:rsidRPr="005C31E4" w:rsidRDefault="00866D43" w:rsidP="001B26F4">
      <w:pPr>
        <w:pStyle w:val="Odstavecseseznamem"/>
        <w:numPr>
          <w:ilvl w:val="1"/>
          <w:numId w:val="6"/>
        </w:numPr>
      </w:pPr>
      <w:r w:rsidRPr="005C31E4">
        <w:t xml:space="preserve">Strany se dohodly, že </w:t>
      </w:r>
      <w:r w:rsidR="0002348D">
        <w:t>s</w:t>
      </w:r>
      <w:r w:rsidRPr="005C31E4">
        <w:t xml:space="preserve">mlouvu mění </w:t>
      </w:r>
      <w:r w:rsidR="000915D5" w:rsidRPr="005C31E4">
        <w:t>t</w:t>
      </w:r>
      <w:r w:rsidRPr="005C31E4">
        <w:t>ímto dodatkem, a to následovně.</w:t>
      </w:r>
    </w:p>
    <w:p w14:paraId="1ADF4A17" w14:textId="77777777" w:rsidR="00866D43" w:rsidRPr="005C31E4" w:rsidRDefault="00866D43" w:rsidP="00CE4765">
      <w:pPr>
        <w:spacing w:before="80"/>
        <w:rPr>
          <w:bCs/>
        </w:rPr>
      </w:pPr>
    </w:p>
    <w:p w14:paraId="0F905CCD" w14:textId="3DB4A06D" w:rsidR="00606AE4" w:rsidRPr="005C31E4" w:rsidRDefault="00606AE4" w:rsidP="003022EF">
      <w:pPr>
        <w:pStyle w:val="Nadpis2"/>
      </w:pPr>
      <w:r w:rsidRPr="005C31E4">
        <w:t xml:space="preserve">Předmět </w:t>
      </w:r>
      <w:r w:rsidR="00C475FA" w:rsidRPr="005C31E4">
        <w:t>dodatku</w:t>
      </w:r>
      <w:r w:rsidR="0040638E">
        <w:t xml:space="preserve"> č.1</w:t>
      </w:r>
    </w:p>
    <w:p w14:paraId="29181C8A" w14:textId="77777777" w:rsidR="00464586" w:rsidRPr="005C31E4" w:rsidRDefault="00464586" w:rsidP="001B26F4"/>
    <w:p w14:paraId="53CCADC7" w14:textId="076FCA99" w:rsidR="00610474" w:rsidRPr="005C31E4" w:rsidRDefault="001B26F4" w:rsidP="001B26F4">
      <w:r>
        <w:t xml:space="preserve">II.1.     </w:t>
      </w:r>
      <w:r w:rsidR="00255B55" w:rsidRPr="005C31E4">
        <w:t>Článek I</w:t>
      </w:r>
      <w:r w:rsidR="00EF5708" w:rsidRPr="005C31E4">
        <w:t>V</w:t>
      </w:r>
      <w:r w:rsidR="00255B55" w:rsidRPr="005C31E4">
        <w:t>.</w:t>
      </w:r>
      <w:r w:rsidR="00EF5708" w:rsidRPr="005C31E4">
        <w:t>1</w:t>
      </w:r>
      <w:r w:rsidR="00255B55" w:rsidRPr="005C31E4">
        <w:t xml:space="preserve">. </w:t>
      </w:r>
      <w:r w:rsidR="0002348D">
        <w:t>s</w:t>
      </w:r>
      <w:r w:rsidR="00955B7F" w:rsidRPr="005C31E4">
        <w:t xml:space="preserve">mlouvy </w:t>
      </w:r>
      <w:r w:rsidR="00255B55" w:rsidRPr="005C31E4">
        <w:t xml:space="preserve">se mění tak, že </w:t>
      </w:r>
      <w:r w:rsidR="0027341F" w:rsidRPr="005C31E4">
        <w:t>jeho nové znění je následující</w:t>
      </w:r>
      <w:r w:rsidR="00610474" w:rsidRPr="005C31E4">
        <w:t xml:space="preserve">: </w:t>
      </w:r>
    </w:p>
    <w:p w14:paraId="02F29E8A" w14:textId="04B486A8" w:rsidR="00A20D11" w:rsidRPr="00A20D11" w:rsidRDefault="00A20D11" w:rsidP="001B26F4">
      <w:pPr>
        <w:pStyle w:val="Odstavecseseznamem"/>
      </w:pPr>
      <w:r w:rsidRPr="00A20D11">
        <w:t>Smluvní strany se dohodly, že odměna za poskytování poradenské a konzultační činnosti je stanovena na bázi hodinové sazby, a to takto:</w:t>
      </w:r>
    </w:p>
    <w:p w14:paraId="3E132339" w14:textId="208C4EAF" w:rsidR="00A20D11" w:rsidRPr="00A20D11" w:rsidRDefault="00A20D11" w:rsidP="001B26F4">
      <w:pPr>
        <w:pStyle w:val="Odstavecseseznamem"/>
        <w:numPr>
          <w:ilvl w:val="1"/>
          <w:numId w:val="25"/>
        </w:numPr>
      </w:pPr>
      <w:r w:rsidRPr="00A20D11">
        <w:t xml:space="preserve">950,- Kč bez DPH/hodina (60 minut) </w:t>
      </w:r>
      <w:r w:rsidR="0007739A">
        <w:t xml:space="preserve"> </w:t>
      </w:r>
    </w:p>
    <w:p w14:paraId="1A59F61B" w14:textId="1DB8877C" w:rsidR="00A20D11" w:rsidRPr="00A20D11" w:rsidRDefault="00A20D11" w:rsidP="001B26F4">
      <w:pPr>
        <w:ind w:left="851"/>
      </w:pPr>
      <w:r w:rsidRPr="00A20D11">
        <w:t xml:space="preserve">K ceně bude připočteno DPH podle právních předpisů účinných v době uskutečnění zdanitelného plnění. </w:t>
      </w:r>
    </w:p>
    <w:p w14:paraId="541C1F17" w14:textId="7583F416" w:rsidR="0007739A" w:rsidRDefault="00A20D11" w:rsidP="00193B12">
      <w:pPr>
        <w:spacing w:after="480"/>
        <w:ind w:left="851"/>
        <w:jc w:val="both"/>
      </w:pPr>
      <w:r w:rsidRPr="00A20D11">
        <w:t xml:space="preserve">Maximální </w:t>
      </w:r>
      <w:r w:rsidRPr="006F1AA1">
        <w:t>rozsah je 1</w:t>
      </w:r>
      <w:r w:rsidR="00193B12" w:rsidRPr="006F1AA1">
        <w:t>7</w:t>
      </w:r>
      <w:r w:rsidRPr="006F1AA1">
        <w:t>0 hodin</w:t>
      </w:r>
      <w:r w:rsidRPr="00A20D11">
        <w:t xml:space="preserve">. Konkrétní rozsah činností v jednotlivých měsících se bude odvíjet od konkrétních potřeb objednatele. Maximální výše plnění poskytnutého objednatelem poskytovateli na základě této smlouvy po dobu jejího </w:t>
      </w:r>
      <w:r w:rsidRPr="006F1AA1">
        <w:t xml:space="preserve">trvání činí </w:t>
      </w:r>
      <w:proofErr w:type="gramStart"/>
      <w:r w:rsidRPr="006F1AA1">
        <w:t>1</w:t>
      </w:r>
      <w:r w:rsidR="00193B12" w:rsidRPr="006F1AA1">
        <w:t>61</w:t>
      </w:r>
      <w:r w:rsidRPr="006F1AA1">
        <w:t>.</w:t>
      </w:r>
      <w:r w:rsidR="00193B12" w:rsidRPr="006F1AA1">
        <w:t>5</w:t>
      </w:r>
      <w:r w:rsidRPr="006F1AA1">
        <w:t>00,-</w:t>
      </w:r>
      <w:proofErr w:type="gramEnd"/>
      <w:r w:rsidRPr="006F1AA1">
        <w:t xml:space="preserve"> Kč</w:t>
      </w:r>
      <w:r w:rsidR="00193B12" w:rsidRPr="006F1AA1">
        <w:t xml:space="preserve"> </w:t>
      </w:r>
      <w:r w:rsidRPr="006F1AA1">
        <w:t>bez</w:t>
      </w:r>
      <w:r w:rsidRPr="00A20D11">
        <w:t xml:space="preserve"> DPH. </w:t>
      </w:r>
    </w:p>
    <w:p w14:paraId="1530543E" w14:textId="7D09F441" w:rsidR="0007739A" w:rsidRPr="006F1AA1" w:rsidRDefault="0007739A" w:rsidP="001B26F4">
      <w:pPr>
        <w:pStyle w:val="Odstavecseseznamem"/>
        <w:numPr>
          <w:ilvl w:val="1"/>
          <w:numId w:val="1"/>
        </w:numPr>
      </w:pPr>
      <w:r>
        <w:t>II.2</w:t>
      </w:r>
      <w:r w:rsidR="001B26F4">
        <w:t>.</w:t>
      </w:r>
      <w:r>
        <w:t xml:space="preserve">      </w:t>
      </w:r>
      <w:r w:rsidRPr="0007739A">
        <w:t>Článek V</w:t>
      </w:r>
      <w:r>
        <w:t>I</w:t>
      </w:r>
      <w:r w:rsidRPr="0007739A">
        <w:t xml:space="preserve">.1. </w:t>
      </w:r>
      <w:r w:rsidR="0002348D">
        <w:t>s</w:t>
      </w:r>
      <w:r w:rsidRPr="0007739A">
        <w:t xml:space="preserve">mlouvy se mění tak, že jeho nové </w:t>
      </w:r>
      <w:r w:rsidRPr="006F1AA1">
        <w:t xml:space="preserve">znění je následující: </w:t>
      </w:r>
    </w:p>
    <w:p w14:paraId="3845F9F4" w14:textId="01C55E7A" w:rsidR="0007739A" w:rsidRPr="0007739A" w:rsidRDefault="0007739A" w:rsidP="001B26F4">
      <w:pPr>
        <w:pStyle w:val="Odstavecseseznamem"/>
        <w:numPr>
          <w:ilvl w:val="0"/>
          <w:numId w:val="22"/>
        </w:numPr>
        <w:spacing w:after="480"/>
        <w:ind w:left="924" w:hanging="357"/>
      </w:pPr>
      <w:r w:rsidRPr="006F1AA1">
        <w:t xml:space="preserve">Tato smlouva se sjednává na dobu určitou, a to </w:t>
      </w:r>
      <w:r w:rsidR="001B26F4" w:rsidRPr="006F1AA1">
        <w:t>do 30.</w:t>
      </w:r>
      <w:r w:rsidR="00193B12" w:rsidRPr="006F1AA1">
        <w:t xml:space="preserve"> </w:t>
      </w:r>
      <w:r w:rsidR="001B26F4" w:rsidRPr="006F1AA1">
        <w:t>6.</w:t>
      </w:r>
      <w:r w:rsidR="00193B12" w:rsidRPr="006F1AA1">
        <w:t xml:space="preserve"> </w:t>
      </w:r>
      <w:r w:rsidR="001B26F4" w:rsidRPr="006F1AA1">
        <w:t xml:space="preserve">2026 </w:t>
      </w:r>
      <w:r w:rsidRPr="006F1AA1">
        <w:t xml:space="preserve">ode dne nabytí účinnosti této smlouvy, s tím, že maximální výše plnění poskytnutého objednatelem poskytovateli na základě této smlouvy po dobu jejího trvání činí </w:t>
      </w:r>
      <w:proofErr w:type="gramStart"/>
      <w:r w:rsidRPr="006F1AA1">
        <w:t>1</w:t>
      </w:r>
      <w:r w:rsidR="00193B12" w:rsidRPr="006F1AA1">
        <w:t>61</w:t>
      </w:r>
      <w:r w:rsidRPr="006F1AA1">
        <w:t>.</w:t>
      </w:r>
      <w:r w:rsidR="00193B12" w:rsidRPr="006F1AA1">
        <w:t>5</w:t>
      </w:r>
      <w:r w:rsidRPr="006F1AA1">
        <w:t>00,-</w:t>
      </w:r>
      <w:proofErr w:type="gramEnd"/>
      <w:r w:rsidRPr="006F1AA1">
        <w:t xml:space="preserve"> Kč</w:t>
      </w:r>
      <w:r w:rsidR="001B26F4" w:rsidRPr="006F1AA1">
        <w:t xml:space="preserve"> </w:t>
      </w:r>
      <w:r w:rsidRPr="006F1AA1">
        <w:t>bez DPH</w:t>
      </w:r>
      <w:r w:rsidRPr="0007739A">
        <w:t>. Zánik smluvního vztahu je závislý na splnění té podmínky (uplynutí doby nebo dosažení maximálního limitu plnění), která nastane dříve.</w:t>
      </w:r>
    </w:p>
    <w:p w14:paraId="4B198D7F" w14:textId="62FBB17C" w:rsidR="0007739A" w:rsidRDefault="001B26F4" w:rsidP="001B26F4">
      <w:pPr>
        <w:ind w:left="491" w:hanging="491"/>
      </w:pPr>
      <w:r>
        <w:t xml:space="preserve">II.3.           </w:t>
      </w:r>
      <w:r w:rsidRPr="001B26F4">
        <w:t xml:space="preserve">Ostatní ustanovení </w:t>
      </w:r>
      <w:r w:rsidR="0002348D">
        <w:t>s</w:t>
      </w:r>
      <w:r w:rsidRPr="001B26F4">
        <w:t>mlouvy zůstávají beze změny.</w:t>
      </w:r>
    </w:p>
    <w:p w14:paraId="39D9C909" w14:textId="77777777" w:rsidR="0007739A" w:rsidRPr="005C31E4" w:rsidRDefault="0007739A" w:rsidP="001B26F4">
      <w:pPr>
        <w:ind w:left="491"/>
      </w:pPr>
    </w:p>
    <w:p w14:paraId="7D4CDBE0" w14:textId="3B67BB04" w:rsidR="00C00D38" w:rsidRPr="005C31E4" w:rsidRDefault="00C00D38" w:rsidP="003022EF">
      <w:pPr>
        <w:pStyle w:val="Nadpis2"/>
      </w:pPr>
      <w:r w:rsidRPr="005C31E4">
        <w:t>Závěrečná ustanovení</w:t>
      </w:r>
    </w:p>
    <w:p w14:paraId="5601BAC9" w14:textId="77777777" w:rsidR="00955B7F" w:rsidRPr="005C31E4" w:rsidRDefault="00955B7F" w:rsidP="001B26F4"/>
    <w:p w14:paraId="135C957D" w14:textId="39778DEF" w:rsidR="002C4C3D" w:rsidRPr="002C4C3D" w:rsidRDefault="00C60EB1" w:rsidP="002C4C3D">
      <w:pPr>
        <w:pStyle w:val="Odstavecseseznamem"/>
        <w:numPr>
          <w:ilvl w:val="1"/>
          <w:numId w:val="4"/>
        </w:numPr>
      </w:pPr>
      <w:r w:rsidRPr="005C31E4">
        <w:t xml:space="preserve">Tento dodatek </w:t>
      </w:r>
      <w:r w:rsidR="002C4C3D">
        <w:t xml:space="preserve">č.1 </w:t>
      </w:r>
      <w:r w:rsidRPr="005C31E4">
        <w:t>nabývá platnosti dnem jeho podpisu oběma smluvními stranami. Účinnost dodatku</w:t>
      </w:r>
      <w:r w:rsidR="002C4C3D">
        <w:t xml:space="preserve"> č. 1</w:t>
      </w:r>
      <w:r w:rsidRPr="005C31E4">
        <w:t xml:space="preserve"> nastává zveřejněním v registru smluv. Zveřejnění v registru smluv zajistí </w:t>
      </w:r>
      <w:r w:rsidR="002C4C3D">
        <w:t>objednatel</w:t>
      </w:r>
      <w:r w:rsidRPr="005C31E4">
        <w:t xml:space="preserve">. Tento dodatek </w:t>
      </w:r>
      <w:r w:rsidR="002C4C3D">
        <w:t xml:space="preserve">č. 1 </w:t>
      </w:r>
      <w:r w:rsidRPr="005C31E4">
        <w:t xml:space="preserve">se uzavírá ve dvou </w:t>
      </w:r>
      <w:r w:rsidR="002C4C3D">
        <w:t>stejnopisech</w:t>
      </w:r>
      <w:r w:rsidRPr="005C31E4">
        <w:t xml:space="preserve">, kdy každá ze smluvních stran obdrží po jednom. </w:t>
      </w:r>
      <w:r w:rsidR="002C4C3D" w:rsidRPr="002C4C3D">
        <w:t>V případě elektronické podoby t</w:t>
      </w:r>
      <w:r w:rsidR="00916B39">
        <w:t>oh</w:t>
      </w:r>
      <w:r w:rsidR="002C4C3D" w:rsidRPr="002C4C3D">
        <w:t>o</w:t>
      </w:r>
      <w:r w:rsidR="00916B39">
        <w:t>to dodatku č. 1</w:t>
      </w:r>
      <w:r w:rsidR="002C4C3D" w:rsidRPr="002C4C3D">
        <w:t>, se t</w:t>
      </w:r>
      <w:r w:rsidR="00916B39">
        <w:t xml:space="preserve">ento </w:t>
      </w:r>
      <w:r w:rsidR="002C4C3D" w:rsidRPr="002C4C3D">
        <w:t>vyhotovuje pouze v jednom elektronickém vyhotovení s platností originálu, s připojenými digitálními podpisy obou smluvních stran.</w:t>
      </w:r>
    </w:p>
    <w:p w14:paraId="0F426B6A" w14:textId="5478DE40" w:rsidR="008C303B" w:rsidRPr="005C31E4" w:rsidRDefault="008C303B" w:rsidP="008C303B">
      <w:pPr>
        <w:pStyle w:val="Odstavecseseznamem"/>
        <w:numPr>
          <w:ilvl w:val="1"/>
          <w:numId w:val="4"/>
        </w:numPr>
      </w:pPr>
      <w:r w:rsidRPr="005C31E4">
        <w:t>Smluvní strany prohlašují, že tento dodatek</w:t>
      </w:r>
      <w:r>
        <w:t xml:space="preserve"> č. 1</w:t>
      </w:r>
      <w:r w:rsidRPr="005C31E4">
        <w:t xml:space="preserve"> odpovídá jejich pravé, vážné a svobodné vůli a že nebyl uzavřen za jakéhokoliv nátlaku či tísně ani pod hrozbu násilí nebo lstí. </w:t>
      </w:r>
    </w:p>
    <w:p w14:paraId="7A52D26E" w14:textId="466347EA" w:rsidR="00606AE4" w:rsidRPr="005F07A9" w:rsidRDefault="006079B9" w:rsidP="006079B9">
      <w:pPr>
        <w:jc w:val="both"/>
      </w:pPr>
      <w:r w:rsidRPr="005F07A9">
        <w:lastRenderedPageBreak/>
        <w:t xml:space="preserve">Doložka dle § 41 zákona č. 128/2000 Sb., o obcích, ve znění pozdějších předpisů: schváleno usnesením Rady města Pardubic č. </w:t>
      </w:r>
      <w:r w:rsidR="005F07A9" w:rsidRPr="005F07A9">
        <w:t>R/7395</w:t>
      </w:r>
      <w:r w:rsidRPr="005F07A9">
        <w:t xml:space="preserve"> dne </w:t>
      </w:r>
      <w:r w:rsidR="00EB1FA9">
        <w:t xml:space="preserve">18. 3. </w:t>
      </w:r>
      <w:r w:rsidR="005F07A9" w:rsidRPr="005F07A9">
        <w:t>2026.</w:t>
      </w:r>
    </w:p>
    <w:p w14:paraId="5152EB1B" w14:textId="77777777" w:rsidR="008C303B" w:rsidRDefault="008C303B" w:rsidP="00606AE4"/>
    <w:p w14:paraId="599E1D71" w14:textId="77777777" w:rsidR="008C303B" w:rsidRDefault="008C303B" w:rsidP="00606AE4"/>
    <w:p w14:paraId="1BA8F03A" w14:textId="77777777" w:rsidR="008C303B" w:rsidRDefault="008C303B" w:rsidP="00606AE4"/>
    <w:p w14:paraId="22E0AA83" w14:textId="77777777" w:rsidR="008C303B" w:rsidRPr="005C31E4" w:rsidRDefault="008C303B" w:rsidP="00606AE4"/>
    <w:tbl>
      <w:tblPr>
        <w:tblW w:w="0" w:type="auto"/>
        <w:tblInd w:w="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8"/>
        <w:gridCol w:w="4252"/>
      </w:tblGrid>
      <w:tr w:rsidR="00606AE4" w:rsidRPr="005C31E4" w14:paraId="019DE215" w14:textId="77777777" w:rsidTr="002E1EBB">
        <w:trPr>
          <w:trHeight w:val="336"/>
        </w:trPr>
        <w:tc>
          <w:tcPr>
            <w:tcW w:w="4738" w:type="dxa"/>
          </w:tcPr>
          <w:p w14:paraId="565FCCAE" w14:textId="0087A340" w:rsidR="00606AE4" w:rsidRPr="005C31E4" w:rsidRDefault="00606AE4" w:rsidP="00013137">
            <w:pPr>
              <w:jc w:val="center"/>
            </w:pPr>
            <w:r w:rsidRPr="005C31E4">
              <w:t>V </w:t>
            </w:r>
            <w:r w:rsidR="00932934" w:rsidRPr="005C31E4">
              <w:t>Pardubicích</w:t>
            </w:r>
            <w:r w:rsidR="00013137" w:rsidRPr="005C31E4">
              <w:t xml:space="preserve"> dne </w:t>
            </w:r>
            <w:r w:rsidR="00D5373A">
              <w:t>31.3.2026</w:t>
            </w:r>
          </w:p>
        </w:tc>
        <w:tc>
          <w:tcPr>
            <w:tcW w:w="4252" w:type="dxa"/>
          </w:tcPr>
          <w:p w14:paraId="343C1FD4" w14:textId="1C6B6E4F" w:rsidR="00606AE4" w:rsidRPr="005C31E4" w:rsidRDefault="00606AE4" w:rsidP="00A121D3">
            <w:pPr>
              <w:ind w:left="639"/>
            </w:pPr>
            <w:r w:rsidRPr="005C31E4">
              <w:t>V ……………</w:t>
            </w:r>
            <w:r w:rsidR="00013137" w:rsidRPr="005C31E4">
              <w:t>……</w:t>
            </w:r>
            <w:r w:rsidRPr="005C31E4">
              <w:t xml:space="preserve"> dne </w:t>
            </w:r>
            <w:r w:rsidR="00FC3DE3">
              <w:t>13.4.2026</w:t>
            </w:r>
          </w:p>
        </w:tc>
      </w:tr>
      <w:tr w:rsidR="00606AE4" w:rsidRPr="005C31E4" w14:paraId="6EB06332" w14:textId="77777777" w:rsidTr="002E1EBB">
        <w:trPr>
          <w:trHeight w:val="1188"/>
        </w:trPr>
        <w:tc>
          <w:tcPr>
            <w:tcW w:w="4738" w:type="dxa"/>
          </w:tcPr>
          <w:p w14:paraId="20F6FFD8" w14:textId="77777777" w:rsidR="00606AE4" w:rsidRPr="005C31E4" w:rsidRDefault="00606AE4" w:rsidP="002E1EBB">
            <w:pPr>
              <w:jc w:val="center"/>
            </w:pPr>
          </w:p>
          <w:p w14:paraId="3EC1CE7F" w14:textId="77777777" w:rsidR="00606AE4" w:rsidRPr="005C31E4" w:rsidRDefault="00606AE4" w:rsidP="002E1EBB">
            <w:pPr>
              <w:jc w:val="center"/>
            </w:pPr>
          </w:p>
          <w:p w14:paraId="2C1BB8FD" w14:textId="77777777" w:rsidR="00606AE4" w:rsidRPr="005C31E4" w:rsidRDefault="00606AE4" w:rsidP="002E1EBB">
            <w:pPr>
              <w:jc w:val="center"/>
            </w:pPr>
          </w:p>
          <w:p w14:paraId="3E9491C9" w14:textId="77777777" w:rsidR="00606AE4" w:rsidRPr="005C31E4" w:rsidRDefault="00606AE4" w:rsidP="002E1EBB">
            <w:pPr>
              <w:jc w:val="center"/>
            </w:pPr>
            <w:r w:rsidRPr="005C31E4">
              <w:t>_____________________________</w:t>
            </w:r>
          </w:p>
        </w:tc>
        <w:tc>
          <w:tcPr>
            <w:tcW w:w="4252" w:type="dxa"/>
          </w:tcPr>
          <w:p w14:paraId="64A9979F" w14:textId="77777777" w:rsidR="00606AE4" w:rsidRPr="005C31E4" w:rsidRDefault="00606AE4" w:rsidP="002E1EBB">
            <w:pPr>
              <w:jc w:val="center"/>
            </w:pPr>
          </w:p>
          <w:p w14:paraId="592A932A" w14:textId="77777777" w:rsidR="00606AE4" w:rsidRPr="005C31E4" w:rsidRDefault="00606AE4" w:rsidP="002E1EBB">
            <w:pPr>
              <w:jc w:val="center"/>
            </w:pPr>
          </w:p>
          <w:p w14:paraId="515C9B62" w14:textId="77777777" w:rsidR="00606AE4" w:rsidRPr="005C31E4" w:rsidRDefault="00606AE4" w:rsidP="002E1EBB">
            <w:pPr>
              <w:jc w:val="center"/>
            </w:pPr>
          </w:p>
          <w:p w14:paraId="68C1D25F" w14:textId="23260D35" w:rsidR="00606AE4" w:rsidRPr="005C31E4" w:rsidRDefault="00A121D3" w:rsidP="002E1EBB">
            <w:pPr>
              <w:jc w:val="center"/>
            </w:pPr>
            <w:r w:rsidRPr="005C31E4">
              <w:t>_____________________________</w:t>
            </w:r>
          </w:p>
        </w:tc>
      </w:tr>
      <w:tr w:rsidR="00606AE4" w:rsidRPr="005C31E4" w14:paraId="620A7887" w14:textId="77777777" w:rsidTr="002E1EBB">
        <w:trPr>
          <w:trHeight w:val="480"/>
        </w:trPr>
        <w:tc>
          <w:tcPr>
            <w:tcW w:w="4738" w:type="dxa"/>
          </w:tcPr>
          <w:p w14:paraId="4CBA99C4" w14:textId="3A843C75" w:rsidR="00943AB8" w:rsidRPr="005C31E4" w:rsidRDefault="00943AB8" w:rsidP="00943AB8">
            <w:pPr>
              <w:jc w:val="center"/>
            </w:pPr>
            <w:r w:rsidRPr="00A02BDF">
              <w:rPr>
                <w:rFonts w:cs="Calibri"/>
                <w:b/>
                <w:bCs/>
                <w:szCs w:val="22"/>
              </w:rPr>
              <w:t>ARCHUM architekti s.r.o.</w:t>
            </w:r>
          </w:p>
          <w:p w14:paraId="790C5D61" w14:textId="1C6675BE" w:rsidR="00606AE4" w:rsidRPr="005C31E4" w:rsidRDefault="00943AB8" w:rsidP="00943AB8">
            <w:pPr>
              <w:jc w:val="center"/>
            </w:pPr>
            <w:r>
              <w:t>Ing. arch.</w:t>
            </w:r>
            <w:r w:rsidRPr="005C31E4">
              <w:t xml:space="preserve"> </w:t>
            </w:r>
            <w:r>
              <w:t>Michal Petr</w:t>
            </w:r>
          </w:p>
        </w:tc>
        <w:tc>
          <w:tcPr>
            <w:tcW w:w="4252" w:type="dxa"/>
          </w:tcPr>
          <w:p w14:paraId="7CAAEA15" w14:textId="4AE16405" w:rsidR="006B20DB" w:rsidRPr="005C31E4" w:rsidRDefault="00A121D3" w:rsidP="006B20DB">
            <w:pPr>
              <w:jc w:val="center"/>
            </w:pPr>
            <w:r w:rsidRPr="005C31E4">
              <w:rPr>
                <w:b/>
              </w:rPr>
              <w:t xml:space="preserve"> </w:t>
            </w:r>
            <w:r w:rsidR="006B20DB" w:rsidRPr="005C31E4">
              <w:rPr>
                <w:b/>
              </w:rPr>
              <w:t>Statutární město Pardubice</w:t>
            </w:r>
          </w:p>
          <w:p w14:paraId="193A0625" w14:textId="3E964590" w:rsidR="00606AE4" w:rsidRPr="005C31E4" w:rsidRDefault="000575D7" w:rsidP="00365363">
            <w:pPr>
              <w:jc w:val="center"/>
            </w:pPr>
            <w:r w:rsidRPr="005C31E4">
              <w:t>Bc. Jan Nadrchal, primátor</w:t>
            </w:r>
            <w:r w:rsidR="00452ADA" w:rsidRPr="005C31E4">
              <w:t xml:space="preserve">   </w:t>
            </w:r>
          </w:p>
        </w:tc>
      </w:tr>
      <w:tr w:rsidR="00BC366A" w:rsidRPr="005C31E4" w14:paraId="2E5E839F" w14:textId="77777777" w:rsidTr="002E1EBB">
        <w:trPr>
          <w:trHeight w:val="480"/>
        </w:trPr>
        <w:tc>
          <w:tcPr>
            <w:tcW w:w="4738" w:type="dxa"/>
          </w:tcPr>
          <w:p w14:paraId="46BED0FF" w14:textId="77777777" w:rsidR="00BC366A" w:rsidRPr="005C31E4" w:rsidRDefault="00BC366A" w:rsidP="002E1EB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2164AD71" w14:textId="77777777" w:rsidR="00BC366A" w:rsidRPr="005C31E4" w:rsidRDefault="00BC366A" w:rsidP="00BC366A">
            <w:pPr>
              <w:rPr>
                <w:b/>
              </w:rPr>
            </w:pPr>
          </w:p>
        </w:tc>
      </w:tr>
    </w:tbl>
    <w:p w14:paraId="7AEC2DBF" w14:textId="77777777" w:rsidR="00013137" w:rsidRPr="005C31E4" w:rsidRDefault="00013137" w:rsidP="00606AE4"/>
    <w:p w14:paraId="77CCED23" w14:textId="2A6F7B2A" w:rsidR="00452ADA" w:rsidRPr="005C31E4" w:rsidRDefault="00452ADA" w:rsidP="001861F5">
      <w:pPr>
        <w:suppressAutoHyphens w:val="0"/>
        <w:spacing w:before="0" w:after="0" w:line="240" w:lineRule="auto"/>
      </w:pPr>
    </w:p>
    <w:sectPr w:rsidR="00452ADA" w:rsidRPr="005C31E4" w:rsidSect="006B0648">
      <w:footerReference w:type="default" r:id="rId9"/>
      <w:footerReference w:type="first" r:id="rId10"/>
      <w:footnotePr>
        <w:pos w:val="beneathText"/>
      </w:footnotePr>
      <w:pgSz w:w="11905" w:h="16837" w:code="9"/>
      <w:pgMar w:top="1418" w:right="990" w:bottom="1276" w:left="1276" w:header="426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81E8" w14:textId="77777777" w:rsidR="009806A4" w:rsidRDefault="009806A4">
      <w:pPr>
        <w:spacing w:line="240" w:lineRule="auto"/>
      </w:pPr>
      <w:r>
        <w:separator/>
      </w:r>
    </w:p>
  </w:endnote>
  <w:endnote w:type="continuationSeparator" w:id="0">
    <w:p w14:paraId="4F63A241" w14:textId="77777777" w:rsidR="009806A4" w:rsidRDefault="00980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45C2" w14:textId="6F96D64F" w:rsidR="003A3D9C" w:rsidRDefault="00F85450" w:rsidP="00C77151">
    <w:pPr>
      <w:pStyle w:val="Zpat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908035"/>
      <w:docPartObj>
        <w:docPartGallery w:val="Page Numbers (Bottom of Page)"/>
        <w:docPartUnique/>
      </w:docPartObj>
    </w:sdtPr>
    <w:sdtEndPr/>
    <w:sdtContent>
      <w:p w14:paraId="4438FB53" w14:textId="13371133" w:rsidR="00F85450" w:rsidRDefault="00F854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B9DEA7A" w14:textId="77777777" w:rsidR="00F85450" w:rsidRDefault="00F85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68D1" w14:textId="77777777" w:rsidR="009806A4" w:rsidRDefault="009806A4">
      <w:pPr>
        <w:spacing w:line="240" w:lineRule="auto"/>
      </w:pPr>
      <w:r>
        <w:separator/>
      </w:r>
    </w:p>
  </w:footnote>
  <w:footnote w:type="continuationSeparator" w:id="0">
    <w:p w14:paraId="44EBD339" w14:textId="77777777" w:rsidR="009806A4" w:rsidRDefault="009806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08B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E0D9A"/>
    <w:multiLevelType w:val="multilevel"/>
    <w:tmpl w:val="AF3619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EC3388"/>
    <w:multiLevelType w:val="hybridMultilevel"/>
    <w:tmpl w:val="A1803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6170"/>
    <w:multiLevelType w:val="hybridMultilevel"/>
    <w:tmpl w:val="6C8A45E0"/>
    <w:lvl w:ilvl="0" w:tplc="20E0ABA6">
      <w:start w:val="1"/>
      <w:numFmt w:val="decimal"/>
      <w:pStyle w:val="Odstavecseseznamem"/>
      <w:lvlText w:val="%1."/>
      <w:lvlJc w:val="left"/>
      <w:pPr>
        <w:ind w:left="1353" w:hanging="360"/>
      </w:pPr>
      <w:rPr>
        <w:rFonts w:hint="default"/>
      </w:rPr>
    </w:lvl>
    <w:lvl w:ilvl="1" w:tplc="57ACB26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328"/>
    <w:multiLevelType w:val="hybridMultilevel"/>
    <w:tmpl w:val="6DAE4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CF7"/>
    <w:multiLevelType w:val="hybridMultilevel"/>
    <w:tmpl w:val="93E06A92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5061A8F"/>
    <w:multiLevelType w:val="multilevel"/>
    <w:tmpl w:val="DEC02CB4"/>
    <w:lvl w:ilvl="0">
      <w:start w:val="1"/>
      <w:numFmt w:val="upperRoman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AE609C"/>
    <w:multiLevelType w:val="hybridMultilevel"/>
    <w:tmpl w:val="FC7CD796"/>
    <w:lvl w:ilvl="0" w:tplc="CC161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D51909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01FB0"/>
    <w:multiLevelType w:val="multilevel"/>
    <w:tmpl w:val="559E1AF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264A0B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DE68F6"/>
    <w:multiLevelType w:val="multilevel"/>
    <w:tmpl w:val="6930D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C1695E"/>
    <w:multiLevelType w:val="multilevel"/>
    <w:tmpl w:val="173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326D9E"/>
    <w:multiLevelType w:val="hybridMultilevel"/>
    <w:tmpl w:val="BAF4CEE2"/>
    <w:lvl w:ilvl="0" w:tplc="FF5C0E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8972599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615B4A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6D0778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847EAB"/>
    <w:multiLevelType w:val="multilevel"/>
    <w:tmpl w:val="6930D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8F1B40"/>
    <w:multiLevelType w:val="multilevel"/>
    <w:tmpl w:val="F7CCDDC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994A70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3745B9"/>
    <w:multiLevelType w:val="hybridMultilevel"/>
    <w:tmpl w:val="30F49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B59B6"/>
    <w:multiLevelType w:val="hybridMultilevel"/>
    <w:tmpl w:val="BC36D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4F95"/>
    <w:multiLevelType w:val="multilevel"/>
    <w:tmpl w:val="8926F6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 w16cid:durableId="29767668">
    <w:abstractNumId w:val="0"/>
  </w:num>
  <w:num w:numId="2" w16cid:durableId="546452249">
    <w:abstractNumId w:val="1"/>
  </w:num>
  <w:num w:numId="3" w16cid:durableId="651711483">
    <w:abstractNumId w:val="23"/>
  </w:num>
  <w:num w:numId="4" w16cid:durableId="597182548">
    <w:abstractNumId w:val="8"/>
  </w:num>
  <w:num w:numId="5" w16cid:durableId="1089690916">
    <w:abstractNumId w:val="2"/>
  </w:num>
  <w:num w:numId="6" w16cid:durableId="628895980">
    <w:abstractNumId w:val="10"/>
  </w:num>
  <w:num w:numId="7" w16cid:durableId="886457956">
    <w:abstractNumId w:val="11"/>
  </w:num>
  <w:num w:numId="8" w16cid:durableId="2140875713">
    <w:abstractNumId w:val="18"/>
  </w:num>
  <w:num w:numId="9" w16cid:durableId="1512063066">
    <w:abstractNumId w:val="17"/>
  </w:num>
  <w:num w:numId="10" w16cid:durableId="988242660">
    <w:abstractNumId w:val="16"/>
  </w:num>
  <w:num w:numId="11" w16cid:durableId="2009090596">
    <w:abstractNumId w:val="21"/>
  </w:num>
  <w:num w:numId="12" w16cid:durableId="1864898580">
    <w:abstractNumId w:val="12"/>
  </w:num>
  <w:num w:numId="13" w16cid:durableId="1126465283">
    <w:abstractNumId w:val="20"/>
  </w:num>
  <w:num w:numId="14" w16cid:durableId="616638409">
    <w:abstractNumId w:val="24"/>
  </w:num>
  <w:num w:numId="15" w16cid:durableId="1006319954">
    <w:abstractNumId w:val="19"/>
  </w:num>
  <w:num w:numId="16" w16cid:durableId="1909921760">
    <w:abstractNumId w:val="13"/>
  </w:num>
  <w:num w:numId="17" w16cid:durableId="771322079">
    <w:abstractNumId w:val="22"/>
  </w:num>
  <w:num w:numId="18" w16cid:durableId="1820609225">
    <w:abstractNumId w:val="4"/>
  </w:num>
  <w:num w:numId="19" w16cid:durableId="1449470927">
    <w:abstractNumId w:val="14"/>
  </w:num>
  <w:num w:numId="20" w16cid:durableId="758142768">
    <w:abstractNumId w:val="6"/>
  </w:num>
  <w:num w:numId="21" w16cid:durableId="308093712">
    <w:abstractNumId w:val="3"/>
  </w:num>
  <w:num w:numId="22" w16cid:durableId="1837377250">
    <w:abstractNumId w:val="9"/>
  </w:num>
  <w:num w:numId="23" w16cid:durableId="406535509">
    <w:abstractNumId w:val="7"/>
  </w:num>
  <w:num w:numId="24" w16cid:durableId="1564094897">
    <w:abstractNumId w:val="15"/>
  </w:num>
  <w:num w:numId="25" w16cid:durableId="1025210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2b07c,#ceaf76,#c9ab6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CB"/>
    <w:rsid w:val="000074BF"/>
    <w:rsid w:val="00007633"/>
    <w:rsid w:val="00011BE9"/>
    <w:rsid w:val="000122EB"/>
    <w:rsid w:val="00012D9F"/>
    <w:rsid w:val="00012F2B"/>
    <w:rsid w:val="00013137"/>
    <w:rsid w:val="00013345"/>
    <w:rsid w:val="0002348D"/>
    <w:rsid w:val="00034F7B"/>
    <w:rsid w:val="00035642"/>
    <w:rsid w:val="000475F7"/>
    <w:rsid w:val="00052A49"/>
    <w:rsid w:val="00053B4E"/>
    <w:rsid w:val="00054626"/>
    <w:rsid w:val="00055D80"/>
    <w:rsid w:val="000575D7"/>
    <w:rsid w:val="000577FF"/>
    <w:rsid w:val="00065A8F"/>
    <w:rsid w:val="0007739A"/>
    <w:rsid w:val="00081ED6"/>
    <w:rsid w:val="000915D5"/>
    <w:rsid w:val="000932BE"/>
    <w:rsid w:val="000942CE"/>
    <w:rsid w:val="00094E61"/>
    <w:rsid w:val="0009733C"/>
    <w:rsid w:val="000A1847"/>
    <w:rsid w:val="000B4F24"/>
    <w:rsid w:val="000B6833"/>
    <w:rsid w:val="000F0AF1"/>
    <w:rsid w:val="000F46C7"/>
    <w:rsid w:val="0010699E"/>
    <w:rsid w:val="001112CF"/>
    <w:rsid w:val="00116A24"/>
    <w:rsid w:val="001221DD"/>
    <w:rsid w:val="00136D57"/>
    <w:rsid w:val="0013747D"/>
    <w:rsid w:val="00144AD5"/>
    <w:rsid w:val="00153D20"/>
    <w:rsid w:val="001542A6"/>
    <w:rsid w:val="0016362D"/>
    <w:rsid w:val="0017228C"/>
    <w:rsid w:val="00172377"/>
    <w:rsid w:val="00172C52"/>
    <w:rsid w:val="0017770A"/>
    <w:rsid w:val="00177EAB"/>
    <w:rsid w:val="0018132D"/>
    <w:rsid w:val="001861F5"/>
    <w:rsid w:val="0018790A"/>
    <w:rsid w:val="001914D2"/>
    <w:rsid w:val="00193B12"/>
    <w:rsid w:val="001A46B8"/>
    <w:rsid w:val="001A5507"/>
    <w:rsid w:val="001B26F4"/>
    <w:rsid w:val="001C52F0"/>
    <w:rsid w:val="001C58E8"/>
    <w:rsid w:val="001C7EBE"/>
    <w:rsid w:val="001D1098"/>
    <w:rsid w:val="001D5657"/>
    <w:rsid w:val="001E172E"/>
    <w:rsid w:val="001E30E1"/>
    <w:rsid w:val="001F66C7"/>
    <w:rsid w:val="00202205"/>
    <w:rsid w:val="002023EC"/>
    <w:rsid w:val="0020526F"/>
    <w:rsid w:val="002107A6"/>
    <w:rsid w:val="002336CC"/>
    <w:rsid w:val="00235263"/>
    <w:rsid w:val="00244270"/>
    <w:rsid w:val="00255B55"/>
    <w:rsid w:val="00267294"/>
    <w:rsid w:val="0027341F"/>
    <w:rsid w:val="0029025D"/>
    <w:rsid w:val="002935D4"/>
    <w:rsid w:val="00297077"/>
    <w:rsid w:val="002A0D41"/>
    <w:rsid w:val="002A181C"/>
    <w:rsid w:val="002A2677"/>
    <w:rsid w:val="002A3E61"/>
    <w:rsid w:val="002B0FB4"/>
    <w:rsid w:val="002C4C3D"/>
    <w:rsid w:val="002D28F3"/>
    <w:rsid w:val="002D2A4C"/>
    <w:rsid w:val="002E1EBB"/>
    <w:rsid w:val="002E5DD9"/>
    <w:rsid w:val="003015AE"/>
    <w:rsid w:val="003022EF"/>
    <w:rsid w:val="00305EDE"/>
    <w:rsid w:val="00306496"/>
    <w:rsid w:val="00306B70"/>
    <w:rsid w:val="00317AA2"/>
    <w:rsid w:val="003220CB"/>
    <w:rsid w:val="003302F0"/>
    <w:rsid w:val="0033167A"/>
    <w:rsid w:val="0033463A"/>
    <w:rsid w:val="00347606"/>
    <w:rsid w:val="003561EA"/>
    <w:rsid w:val="003562A0"/>
    <w:rsid w:val="003648AF"/>
    <w:rsid w:val="00365363"/>
    <w:rsid w:val="003655F0"/>
    <w:rsid w:val="003661EF"/>
    <w:rsid w:val="00366D5C"/>
    <w:rsid w:val="00384455"/>
    <w:rsid w:val="00385392"/>
    <w:rsid w:val="00390EA0"/>
    <w:rsid w:val="00395566"/>
    <w:rsid w:val="003A3437"/>
    <w:rsid w:val="003A3D9C"/>
    <w:rsid w:val="003B3A03"/>
    <w:rsid w:val="003B46B4"/>
    <w:rsid w:val="003C056C"/>
    <w:rsid w:val="003E3D6B"/>
    <w:rsid w:val="003E54B4"/>
    <w:rsid w:val="004021CB"/>
    <w:rsid w:val="0040638E"/>
    <w:rsid w:val="004132D5"/>
    <w:rsid w:val="00413E12"/>
    <w:rsid w:val="004247B4"/>
    <w:rsid w:val="00427B0D"/>
    <w:rsid w:val="00432006"/>
    <w:rsid w:val="0043621F"/>
    <w:rsid w:val="0043633D"/>
    <w:rsid w:val="00451FDC"/>
    <w:rsid w:val="00452ADA"/>
    <w:rsid w:val="00453DC3"/>
    <w:rsid w:val="00462970"/>
    <w:rsid w:val="00464586"/>
    <w:rsid w:val="004804D4"/>
    <w:rsid w:val="00481B24"/>
    <w:rsid w:val="00484BDA"/>
    <w:rsid w:val="00487A42"/>
    <w:rsid w:val="00491635"/>
    <w:rsid w:val="004A10E9"/>
    <w:rsid w:val="004A3E6F"/>
    <w:rsid w:val="004A4FA9"/>
    <w:rsid w:val="004A6CEF"/>
    <w:rsid w:val="004C440B"/>
    <w:rsid w:val="004C6C3C"/>
    <w:rsid w:val="004D0F84"/>
    <w:rsid w:val="004F0D7C"/>
    <w:rsid w:val="00501569"/>
    <w:rsid w:val="005053E9"/>
    <w:rsid w:val="005101C0"/>
    <w:rsid w:val="00515720"/>
    <w:rsid w:val="0052017D"/>
    <w:rsid w:val="00521D38"/>
    <w:rsid w:val="00534204"/>
    <w:rsid w:val="005400DD"/>
    <w:rsid w:val="00541B8F"/>
    <w:rsid w:val="00554AE4"/>
    <w:rsid w:val="00565E7F"/>
    <w:rsid w:val="0057469E"/>
    <w:rsid w:val="00581F02"/>
    <w:rsid w:val="00583286"/>
    <w:rsid w:val="005836DA"/>
    <w:rsid w:val="005869C2"/>
    <w:rsid w:val="005935A6"/>
    <w:rsid w:val="00593659"/>
    <w:rsid w:val="005A4CF2"/>
    <w:rsid w:val="005A6EF0"/>
    <w:rsid w:val="005B3C2C"/>
    <w:rsid w:val="005B6551"/>
    <w:rsid w:val="005B682F"/>
    <w:rsid w:val="005B6E92"/>
    <w:rsid w:val="005B764F"/>
    <w:rsid w:val="005C31E4"/>
    <w:rsid w:val="005C363C"/>
    <w:rsid w:val="005C48FB"/>
    <w:rsid w:val="005E437D"/>
    <w:rsid w:val="005E697D"/>
    <w:rsid w:val="005F07A9"/>
    <w:rsid w:val="006066E5"/>
    <w:rsid w:val="00606AE4"/>
    <w:rsid w:val="006079B9"/>
    <w:rsid w:val="00610474"/>
    <w:rsid w:val="006114D4"/>
    <w:rsid w:val="00625381"/>
    <w:rsid w:val="00627470"/>
    <w:rsid w:val="0063527B"/>
    <w:rsid w:val="00640585"/>
    <w:rsid w:val="00642E91"/>
    <w:rsid w:val="00660231"/>
    <w:rsid w:val="00663BCF"/>
    <w:rsid w:val="0067752B"/>
    <w:rsid w:val="00677850"/>
    <w:rsid w:val="00680181"/>
    <w:rsid w:val="00687B83"/>
    <w:rsid w:val="00690308"/>
    <w:rsid w:val="006A1BCD"/>
    <w:rsid w:val="006A66AC"/>
    <w:rsid w:val="006B0648"/>
    <w:rsid w:val="006B20DB"/>
    <w:rsid w:val="006B4F74"/>
    <w:rsid w:val="006C4857"/>
    <w:rsid w:val="006D0DE4"/>
    <w:rsid w:val="006D7E47"/>
    <w:rsid w:val="006E2524"/>
    <w:rsid w:val="006E42B4"/>
    <w:rsid w:val="006F006B"/>
    <w:rsid w:val="006F1AA1"/>
    <w:rsid w:val="00704801"/>
    <w:rsid w:val="007139F7"/>
    <w:rsid w:val="0071618A"/>
    <w:rsid w:val="00722545"/>
    <w:rsid w:val="00722D18"/>
    <w:rsid w:val="007233C7"/>
    <w:rsid w:val="007254C6"/>
    <w:rsid w:val="00726A73"/>
    <w:rsid w:val="00727E16"/>
    <w:rsid w:val="007328FB"/>
    <w:rsid w:val="00740723"/>
    <w:rsid w:val="00741D18"/>
    <w:rsid w:val="007423AA"/>
    <w:rsid w:val="007454F5"/>
    <w:rsid w:val="00746565"/>
    <w:rsid w:val="0075067E"/>
    <w:rsid w:val="00751068"/>
    <w:rsid w:val="00752275"/>
    <w:rsid w:val="00772D10"/>
    <w:rsid w:val="00773D93"/>
    <w:rsid w:val="007919F1"/>
    <w:rsid w:val="007A5D6C"/>
    <w:rsid w:val="007C5964"/>
    <w:rsid w:val="007C6BE4"/>
    <w:rsid w:val="007C7940"/>
    <w:rsid w:val="007D19F4"/>
    <w:rsid w:val="007D3F06"/>
    <w:rsid w:val="007D4655"/>
    <w:rsid w:val="007D67DE"/>
    <w:rsid w:val="007E31C7"/>
    <w:rsid w:val="00801730"/>
    <w:rsid w:val="008243BA"/>
    <w:rsid w:val="00824F95"/>
    <w:rsid w:val="00833D72"/>
    <w:rsid w:val="0084007D"/>
    <w:rsid w:val="008429F5"/>
    <w:rsid w:val="00842B43"/>
    <w:rsid w:val="008431BA"/>
    <w:rsid w:val="00851F92"/>
    <w:rsid w:val="0085326A"/>
    <w:rsid w:val="00860F18"/>
    <w:rsid w:val="00866D43"/>
    <w:rsid w:val="00874751"/>
    <w:rsid w:val="00875224"/>
    <w:rsid w:val="008937E6"/>
    <w:rsid w:val="00895FEA"/>
    <w:rsid w:val="008A48D2"/>
    <w:rsid w:val="008B10E7"/>
    <w:rsid w:val="008B44BE"/>
    <w:rsid w:val="008C303B"/>
    <w:rsid w:val="008C4C00"/>
    <w:rsid w:val="008C680F"/>
    <w:rsid w:val="008E45B9"/>
    <w:rsid w:val="008F2F3E"/>
    <w:rsid w:val="008F3AA5"/>
    <w:rsid w:val="008F4F3D"/>
    <w:rsid w:val="00916B39"/>
    <w:rsid w:val="00925112"/>
    <w:rsid w:val="00931C81"/>
    <w:rsid w:val="00932934"/>
    <w:rsid w:val="00943AB8"/>
    <w:rsid w:val="00952E0C"/>
    <w:rsid w:val="00955B7F"/>
    <w:rsid w:val="00970C7B"/>
    <w:rsid w:val="0097385D"/>
    <w:rsid w:val="009748B5"/>
    <w:rsid w:val="00974D2B"/>
    <w:rsid w:val="009757D5"/>
    <w:rsid w:val="009806A4"/>
    <w:rsid w:val="00983CD6"/>
    <w:rsid w:val="00991654"/>
    <w:rsid w:val="00992A7B"/>
    <w:rsid w:val="00992E58"/>
    <w:rsid w:val="00995354"/>
    <w:rsid w:val="009A0D94"/>
    <w:rsid w:val="009A2CA3"/>
    <w:rsid w:val="009A4890"/>
    <w:rsid w:val="009A4E11"/>
    <w:rsid w:val="009A6908"/>
    <w:rsid w:val="009B3A8E"/>
    <w:rsid w:val="009B4B54"/>
    <w:rsid w:val="009D50DD"/>
    <w:rsid w:val="009E2B63"/>
    <w:rsid w:val="009F7AFE"/>
    <w:rsid w:val="00A01BE9"/>
    <w:rsid w:val="00A02BDF"/>
    <w:rsid w:val="00A121D3"/>
    <w:rsid w:val="00A163F0"/>
    <w:rsid w:val="00A20D11"/>
    <w:rsid w:val="00A23427"/>
    <w:rsid w:val="00A52AC0"/>
    <w:rsid w:val="00A5694A"/>
    <w:rsid w:val="00A65282"/>
    <w:rsid w:val="00A73340"/>
    <w:rsid w:val="00A84C29"/>
    <w:rsid w:val="00A926B0"/>
    <w:rsid w:val="00A94E28"/>
    <w:rsid w:val="00AA380B"/>
    <w:rsid w:val="00AB59D5"/>
    <w:rsid w:val="00AB78E9"/>
    <w:rsid w:val="00AC3A0E"/>
    <w:rsid w:val="00AC74D0"/>
    <w:rsid w:val="00AD0C46"/>
    <w:rsid w:val="00AE3F98"/>
    <w:rsid w:val="00AE630E"/>
    <w:rsid w:val="00AE6D1F"/>
    <w:rsid w:val="00AF5772"/>
    <w:rsid w:val="00B01D3F"/>
    <w:rsid w:val="00B01DAF"/>
    <w:rsid w:val="00B05341"/>
    <w:rsid w:val="00B05770"/>
    <w:rsid w:val="00B10A5A"/>
    <w:rsid w:val="00B33B71"/>
    <w:rsid w:val="00B34FEE"/>
    <w:rsid w:val="00B4183B"/>
    <w:rsid w:val="00B43107"/>
    <w:rsid w:val="00B431DC"/>
    <w:rsid w:val="00B569EA"/>
    <w:rsid w:val="00B60818"/>
    <w:rsid w:val="00B6583C"/>
    <w:rsid w:val="00B70C8B"/>
    <w:rsid w:val="00B71542"/>
    <w:rsid w:val="00B7225D"/>
    <w:rsid w:val="00B77201"/>
    <w:rsid w:val="00B774F0"/>
    <w:rsid w:val="00B77CBC"/>
    <w:rsid w:val="00B8104F"/>
    <w:rsid w:val="00B84A84"/>
    <w:rsid w:val="00B871D8"/>
    <w:rsid w:val="00B90932"/>
    <w:rsid w:val="00B949BF"/>
    <w:rsid w:val="00B94E12"/>
    <w:rsid w:val="00BA022B"/>
    <w:rsid w:val="00BA03B8"/>
    <w:rsid w:val="00BA226C"/>
    <w:rsid w:val="00BA6F48"/>
    <w:rsid w:val="00BB3712"/>
    <w:rsid w:val="00BC366A"/>
    <w:rsid w:val="00BC7A02"/>
    <w:rsid w:val="00BD69F9"/>
    <w:rsid w:val="00BE4547"/>
    <w:rsid w:val="00BF0A51"/>
    <w:rsid w:val="00C00D38"/>
    <w:rsid w:val="00C07567"/>
    <w:rsid w:val="00C13393"/>
    <w:rsid w:val="00C15859"/>
    <w:rsid w:val="00C211BE"/>
    <w:rsid w:val="00C320A2"/>
    <w:rsid w:val="00C40EDE"/>
    <w:rsid w:val="00C433C8"/>
    <w:rsid w:val="00C475FA"/>
    <w:rsid w:val="00C525E9"/>
    <w:rsid w:val="00C60EB1"/>
    <w:rsid w:val="00C61953"/>
    <w:rsid w:val="00C62335"/>
    <w:rsid w:val="00C67713"/>
    <w:rsid w:val="00C7065F"/>
    <w:rsid w:val="00C77151"/>
    <w:rsid w:val="00C847E6"/>
    <w:rsid w:val="00C85211"/>
    <w:rsid w:val="00C931C7"/>
    <w:rsid w:val="00C97CBF"/>
    <w:rsid w:val="00CA2561"/>
    <w:rsid w:val="00CC557F"/>
    <w:rsid w:val="00CC6FB5"/>
    <w:rsid w:val="00CD72CE"/>
    <w:rsid w:val="00CE4765"/>
    <w:rsid w:val="00CE7CA6"/>
    <w:rsid w:val="00CF1CF3"/>
    <w:rsid w:val="00D0207E"/>
    <w:rsid w:val="00D05634"/>
    <w:rsid w:val="00D078CC"/>
    <w:rsid w:val="00D20BB7"/>
    <w:rsid w:val="00D21327"/>
    <w:rsid w:val="00D22C4E"/>
    <w:rsid w:val="00D23DF8"/>
    <w:rsid w:val="00D303A0"/>
    <w:rsid w:val="00D35C2B"/>
    <w:rsid w:val="00D5373A"/>
    <w:rsid w:val="00D538FF"/>
    <w:rsid w:val="00D553C7"/>
    <w:rsid w:val="00D66C81"/>
    <w:rsid w:val="00D67026"/>
    <w:rsid w:val="00D70A36"/>
    <w:rsid w:val="00D75FCF"/>
    <w:rsid w:val="00D90A61"/>
    <w:rsid w:val="00DA2C71"/>
    <w:rsid w:val="00DA520F"/>
    <w:rsid w:val="00DA6860"/>
    <w:rsid w:val="00DA72D9"/>
    <w:rsid w:val="00DB78F0"/>
    <w:rsid w:val="00DF3964"/>
    <w:rsid w:val="00DF5EEE"/>
    <w:rsid w:val="00E014E5"/>
    <w:rsid w:val="00E0301F"/>
    <w:rsid w:val="00E030CF"/>
    <w:rsid w:val="00E07BC8"/>
    <w:rsid w:val="00E07DD7"/>
    <w:rsid w:val="00E120E0"/>
    <w:rsid w:val="00E24353"/>
    <w:rsid w:val="00E30983"/>
    <w:rsid w:val="00E30FAA"/>
    <w:rsid w:val="00E419D8"/>
    <w:rsid w:val="00E51FE6"/>
    <w:rsid w:val="00E55B48"/>
    <w:rsid w:val="00E70E54"/>
    <w:rsid w:val="00E94171"/>
    <w:rsid w:val="00EB08D0"/>
    <w:rsid w:val="00EB1FA9"/>
    <w:rsid w:val="00ED58C2"/>
    <w:rsid w:val="00ED6601"/>
    <w:rsid w:val="00ED6895"/>
    <w:rsid w:val="00ED7BDC"/>
    <w:rsid w:val="00EE3F30"/>
    <w:rsid w:val="00EF28A4"/>
    <w:rsid w:val="00EF3F22"/>
    <w:rsid w:val="00EF5708"/>
    <w:rsid w:val="00F03BD2"/>
    <w:rsid w:val="00F22489"/>
    <w:rsid w:val="00F24D04"/>
    <w:rsid w:val="00F31750"/>
    <w:rsid w:val="00F34A59"/>
    <w:rsid w:val="00F34A83"/>
    <w:rsid w:val="00F423F9"/>
    <w:rsid w:val="00F47ABE"/>
    <w:rsid w:val="00F51AFA"/>
    <w:rsid w:val="00F60EF4"/>
    <w:rsid w:val="00F62868"/>
    <w:rsid w:val="00F64AB2"/>
    <w:rsid w:val="00F663DC"/>
    <w:rsid w:val="00F67CEA"/>
    <w:rsid w:val="00F71966"/>
    <w:rsid w:val="00F71D13"/>
    <w:rsid w:val="00F753EF"/>
    <w:rsid w:val="00F75E44"/>
    <w:rsid w:val="00F76C50"/>
    <w:rsid w:val="00F82BAD"/>
    <w:rsid w:val="00F85450"/>
    <w:rsid w:val="00F8561D"/>
    <w:rsid w:val="00F90F65"/>
    <w:rsid w:val="00F944E6"/>
    <w:rsid w:val="00FA21E6"/>
    <w:rsid w:val="00FB1407"/>
    <w:rsid w:val="00FB2B5F"/>
    <w:rsid w:val="00FB7BB7"/>
    <w:rsid w:val="00FC275F"/>
    <w:rsid w:val="00FC3C77"/>
    <w:rsid w:val="00FC3DE3"/>
    <w:rsid w:val="00FC50DE"/>
    <w:rsid w:val="00FD004D"/>
    <w:rsid w:val="00FD1A91"/>
    <w:rsid w:val="00FD7737"/>
    <w:rsid w:val="00FD7915"/>
    <w:rsid w:val="00FD7DD9"/>
    <w:rsid w:val="00FE3FFE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2b07c,#ceaf76,#c9ab6f"/>
    </o:shapedefaults>
    <o:shapelayout v:ext="edit">
      <o:idmap v:ext="edit" data="2"/>
    </o:shapelayout>
  </w:shapeDefaults>
  <w:decimalSymbol w:val=","/>
  <w:listSeparator w:val=";"/>
  <w14:docId w14:val="0F2034ED"/>
  <w15:docId w15:val="{95D4C727-32D9-440D-96C7-89ED224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2EF"/>
    <w:pPr>
      <w:suppressAutoHyphens/>
      <w:spacing w:before="120" w:after="120" w:line="280" w:lineRule="exact"/>
    </w:pPr>
    <w:rPr>
      <w:rFonts w:ascii="Aptos" w:hAnsi="Aptos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A5D6C"/>
    <w:pPr>
      <w:keepNext/>
      <w:tabs>
        <w:tab w:val="num" w:pos="0"/>
      </w:tabs>
      <w:spacing w:after="100" w:line="480" w:lineRule="exact"/>
      <w:outlineLvl w:val="0"/>
    </w:pPr>
    <w:rPr>
      <w:rFonts w:cs="Arial"/>
      <w:bCs/>
      <w:kern w:val="48"/>
      <w:sz w:val="48"/>
      <w:szCs w:val="32"/>
    </w:rPr>
  </w:style>
  <w:style w:type="paragraph" w:styleId="Nadpis2">
    <w:name w:val="heading 2"/>
    <w:basedOn w:val="Normln"/>
    <w:next w:val="Normln"/>
    <w:autoRedefine/>
    <w:qFormat/>
    <w:rsid w:val="003022EF"/>
    <w:pPr>
      <w:keepNext/>
      <w:numPr>
        <w:numId w:val="4"/>
      </w:numPr>
      <w:spacing w:before="100" w:after="100" w:line="360" w:lineRule="exact"/>
      <w:jc w:val="center"/>
      <w:outlineLvl w:val="1"/>
    </w:pPr>
    <w:rPr>
      <w:rFonts w:cs="Arial"/>
      <w:bCs/>
      <w:iC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qFormat/>
    <w:rsid w:val="007A5D6C"/>
    <w:pPr>
      <w:keepNext/>
      <w:tabs>
        <w:tab w:val="num" w:pos="0"/>
      </w:tabs>
      <w:spacing w:before="240" w:after="60"/>
      <w:outlineLvl w:val="2"/>
    </w:pPr>
    <w:rPr>
      <w:rFonts w:cs="Arial"/>
      <w:b/>
      <w:bCs/>
      <w:color w:val="000000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77151"/>
    <w:rPr>
      <w:rFonts w:ascii="Arial" w:hAnsi="Arial"/>
      <w:b/>
      <w:color w:val="BAA979"/>
      <w:sz w:val="20"/>
    </w:rPr>
  </w:style>
  <w:style w:type="paragraph" w:styleId="Seznam">
    <w:name w:val="List"/>
    <w:basedOn w:val="Normln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7151"/>
    <w:pPr>
      <w:tabs>
        <w:tab w:val="center" w:pos="4536"/>
        <w:tab w:val="right" w:pos="9072"/>
      </w:tabs>
    </w:pPr>
    <w:rPr>
      <w:sz w:val="16"/>
    </w:rPr>
  </w:style>
  <w:style w:type="paragraph" w:customStyle="1" w:styleId="Adresa">
    <w:name w:val="Adresa"/>
    <w:basedOn w:val="Normln"/>
    <w:rsid w:val="00727E16"/>
    <w:pPr>
      <w:spacing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character" w:styleId="Odkaznakoment">
    <w:name w:val="annotation reference"/>
    <w:uiPriority w:val="99"/>
    <w:semiHidden/>
    <w:rsid w:val="00606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6AE4"/>
    <w:pPr>
      <w:widowControl w:val="0"/>
      <w:spacing w:line="240" w:lineRule="auto"/>
    </w:pPr>
    <w:rPr>
      <w:rFonts w:ascii="Times New Roman" w:hAnsi="Times New Roman"/>
    </w:rPr>
  </w:style>
  <w:style w:type="character" w:customStyle="1" w:styleId="TextkomenteChar">
    <w:name w:val="Text komentáře Char"/>
    <w:link w:val="Textkomente"/>
    <w:uiPriority w:val="99"/>
    <w:rsid w:val="00606AE4"/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6AE4"/>
    <w:rPr>
      <w:rFonts w:ascii="Tahoma" w:hAnsi="Tahoma" w:cs="Tahoma"/>
      <w:sz w:val="16"/>
      <w:szCs w:val="16"/>
      <w:lang w:eastAsia="ar-SA"/>
    </w:rPr>
  </w:style>
  <w:style w:type="character" w:styleId="Zstupntext">
    <w:name w:val="Placeholder Text"/>
    <w:basedOn w:val="Standardnpsmoodstavce"/>
    <w:uiPriority w:val="99"/>
    <w:semiHidden/>
    <w:rsid w:val="00D75FC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8F4F3D"/>
    <w:rPr>
      <w:rFonts w:ascii="Open Sans" w:hAnsi="Open Sans"/>
      <w:sz w:val="16"/>
      <w:lang w:eastAsia="ar-SA"/>
    </w:rPr>
  </w:style>
  <w:style w:type="paragraph" w:customStyle="1" w:styleId="ObsahII">
    <w:name w:val="Obsah II"/>
    <w:basedOn w:val="Normln"/>
    <w:link w:val="ObsahIIChar"/>
    <w:qFormat/>
    <w:rsid w:val="007A5D6C"/>
    <w:pPr>
      <w:keepNext/>
      <w:tabs>
        <w:tab w:val="num" w:pos="0"/>
      </w:tabs>
      <w:spacing w:after="100" w:line="480" w:lineRule="auto"/>
      <w:outlineLvl w:val="0"/>
    </w:pPr>
    <w:rPr>
      <w:rFonts w:cs="Arial"/>
      <w:bCs/>
      <w:kern w:val="48"/>
      <w:sz w:val="48"/>
      <w:szCs w:val="32"/>
      <w:lang w:val="en-GB"/>
    </w:rPr>
  </w:style>
  <w:style w:type="character" w:customStyle="1" w:styleId="ObsahIIChar">
    <w:name w:val="Obsah II Char"/>
    <w:basedOn w:val="Standardnpsmoodstavce"/>
    <w:link w:val="ObsahII"/>
    <w:rsid w:val="007A5D6C"/>
    <w:rPr>
      <w:rFonts w:ascii="Open Sans" w:hAnsi="Open Sans" w:cs="Arial"/>
      <w:bCs/>
      <w:kern w:val="48"/>
      <w:sz w:val="48"/>
      <w:szCs w:val="32"/>
      <w:lang w:val="en-GB" w:eastAsia="ar-SA"/>
    </w:rPr>
  </w:style>
  <w:style w:type="character" w:customStyle="1" w:styleId="Nadpis1Char">
    <w:name w:val="Nadpis 1 Char"/>
    <w:link w:val="Nadpis1"/>
    <w:rsid w:val="007A5D6C"/>
    <w:rPr>
      <w:rFonts w:ascii="Open Sans" w:hAnsi="Open Sans" w:cs="Arial"/>
      <w:bCs/>
      <w:kern w:val="48"/>
      <w:sz w:val="48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7A5D6C"/>
    <w:pPr>
      <w:suppressAutoHyphens w:val="0"/>
      <w:spacing w:before="0" w:after="100" w:line="276" w:lineRule="auto"/>
    </w:pPr>
    <w:rPr>
      <w:rFonts w:ascii="Calibri" w:hAnsi="Calibri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7A5D6C"/>
    <w:pPr>
      <w:tabs>
        <w:tab w:val="right" w:leader="dot" w:pos="9400"/>
      </w:tabs>
      <w:suppressAutoHyphens w:val="0"/>
      <w:spacing w:before="0" w:after="100" w:line="276" w:lineRule="auto"/>
      <w:ind w:left="454"/>
    </w:pPr>
    <w:rPr>
      <w:rFonts w:ascii="Calibri" w:hAnsi="Calibri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A5D6C"/>
    <w:pPr>
      <w:suppressAutoHyphens w:val="0"/>
      <w:spacing w:before="0" w:after="100" w:line="276" w:lineRule="auto"/>
      <w:ind w:left="440"/>
    </w:pPr>
    <w:rPr>
      <w:rFonts w:ascii="Calibri" w:hAnsi="Calibri"/>
      <w:szCs w:val="22"/>
      <w:lang w:eastAsia="cs-CZ"/>
    </w:rPr>
  </w:style>
  <w:style w:type="character" w:styleId="Zdraznn">
    <w:name w:val="Emphasis"/>
    <w:qFormat/>
    <w:rsid w:val="007A5D6C"/>
    <w:rPr>
      <w:i/>
      <w:iCs/>
    </w:rPr>
  </w:style>
  <w:style w:type="paragraph" w:styleId="Bezmezer">
    <w:name w:val="No Spacing"/>
    <w:uiPriority w:val="1"/>
    <w:qFormat/>
    <w:rsid w:val="007A5D6C"/>
    <w:pPr>
      <w:suppressAutoHyphens/>
    </w:pPr>
    <w:rPr>
      <w:rFonts w:ascii="Open Sans" w:hAnsi="Open Sans"/>
      <w:lang w:eastAsia="ar-SA"/>
    </w:rPr>
  </w:style>
  <w:style w:type="paragraph" w:styleId="Odstavecseseznamem">
    <w:name w:val="List Paragraph"/>
    <w:basedOn w:val="Normln"/>
    <w:autoRedefine/>
    <w:qFormat/>
    <w:rsid w:val="001B26F4"/>
    <w:pPr>
      <w:numPr>
        <w:numId w:val="25"/>
      </w:numPr>
      <w:ind w:left="851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A5D6C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cs-CZ"/>
    </w:rPr>
  </w:style>
  <w:style w:type="paragraph" w:customStyle="1" w:styleId="left">
    <w:name w:val="left"/>
    <w:basedOn w:val="Normln"/>
    <w:uiPriority w:val="99"/>
    <w:rsid w:val="000131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75224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5326A"/>
    <w:rPr>
      <w:rFonts w:ascii="Open Sans" w:hAnsi="Open Sans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5326A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02F0"/>
    <w:pPr>
      <w:widowControl/>
    </w:pPr>
    <w:rPr>
      <w:rFonts w:ascii="Open Sans" w:hAnsi="Open Sans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02F0"/>
    <w:rPr>
      <w:rFonts w:ascii="Open Sans" w:hAnsi="Open Sans"/>
      <w:b/>
      <w:bCs/>
      <w:lang w:eastAsia="ar-SA"/>
    </w:rPr>
  </w:style>
  <w:style w:type="paragraph" w:customStyle="1" w:styleId="Default">
    <w:name w:val="Default"/>
    <w:rsid w:val="00C60EB1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4007D"/>
    <w:rPr>
      <w:rFonts w:ascii="Aptos" w:hAnsi="Aptos"/>
      <w:sz w:val="22"/>
      <w:lang w:eastAsia="ar-SA"/>
    </w:rPr>
  </w:style>
  <w:style w:type="paragraph" w:customStyle="1" w:styleId="Prosttext1">
    <w:name w:val="Prostý text1"/>
    <w:basedOn w:val="Normln"/>
    <w:rsid w:val="00E419D8"/>
    <w:pPr>
      <w:spacing w:before="0" w:after="0" w:line="240" w:lineRule="auto"/>
    </w:pPr>
    <w:rPr>
      <w:rFonts w:ascii="Courier New" w:eastAsia="MS Mincho" w:hAnsi="Courier New"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ZakladniMena" typeName="PraetorShared.TemplateInterfaces.IMena" propertyType="Member">
        <visualSpecification displayName="Základní měna" loopVariable="false" example="" description="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  <property name="InstallId" typeName="System.String" propertyType="Member">
        <visualSpecification displayName="ID instalace" loopVariable="false" example="" description="" defaultIteratorName="" displayType="Testing" childDisplayType="Basic">
          <icon/>
        </visualSpecification>
      </property>
      <property name="SubjektyUctujicichSubjektu" typeName="PraetorShared.TemplateInterfaces.ISubjektCollection" propertyType="Member">
        <visualSpecification displayName="Subjekty účtujicích subjektů" loopVariable="false" example="" description="" defaultIteratorName="Subjekt účtujícího subjektu" displayType="Advanced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" loopVariable="false" example="" description="" defaultIteratorName="RuleGroup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  <type typeName="PraetorShared.TemplateInterfaces.ISubjektCollection" iteratorTypeName="PraetorShared.TemplateInterfaces.ISubjekt">
      <specialFormats/>
      <visualSpecification displayName="Subjekty" loopVariable="false" example="" description="Seznam subjektů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Collection" iteratorTypeName="PraetorShared.TemplateInterfaces.IPermissionRuleGroup">
      <specialFormats/>
      <visualSpecification displayName="Skupiny pravidel" loopVariable="false" example="" description="Seznam skupin pravidel" defaultIteratorName="Skupina pravid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Group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Group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" iteratorTypeName="">
      <specialFormats/>
      <visualSpecification displayName="Skupina pravidel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ShowInRoleNaSpisu" typeName="System.Boolean" propertyType="Member">
        <visualSpecification displayName="Vybratelná na roli na spisu" loopVariable="false" example="" description="" defaultIteratorName="" displayType="Basic" childDisplayType="Basic">
          <icon/>
        </visualSpecification>
      </property>
      <property name="ShowInUzivatele" typeName="System.Boolean" propertyType="Member">
        <visualSpecification displayName="Vybratelná na uživateli" loopVariable="false" example="" description="" defaultIteratorName="" displayType="Basic" childDisplayType="Basic">
          <icon/>
        </visualSpecification>
      </property>
      <property name="OldPermissions" typeName="System.String" propertyType="Member">
        <visualSpecification displayName="Staré oprávnění" loopVariable="false" example="" description="" defaultIteratorName="" displayType="Basic" childDisplayType="Basic">
          <icon/>
        </visualSpecification>
      </property>
      <property name="Rules" typeName="PraetorShared.TemplateInterfaces.IPermissionRuleCollection" propertyType="Member">
        <visualSpecification displayName="Pravidla" loopVariable="false" example="" description="" defaultIteratorName="Pravidlo" displayType="Basic" childDisplayType="Basic">
          <icon/>
        </visualSpecification>
      </property>
      <property name="Uzivatele" typeName="PraetorShared.TemplateInterfaces.IUzivatelCollection" propertyType="Member">
        <visualSpecification displayName="Uživatelé" loopVariable="false" example="" description="" defaultIteratorName="Uživatel" displayType="Basic" childDisplayType="Basic">
          <icon/>
        </visualSpecification>
      </property>
      <property name="RoleNaSpisu" typeName="PraetorShared.TemplateInterfaces.IRoleNaSpisuCollection" propertyType="Member">
        <visualSpecification displayName="Role na spisu" loopVariable="false" example="" description="" defaultIteratorName="Role na spisu" displayType="Basic" childDisplayType="Basic">
          <icon/>
        </visualSpecification>
      </property>
    </type>
    <type typeName="PraetorShared.TemplateInterfaces.IPermissionRuleCollection" iteratorTypeName="PraetorShared.TemplateInterfaces.IPermissionRule">
      <specialFormats/>
      <visualSpecification displayName="Pravidla" loopVariable="false" example="" description="Seznam pravidel" defaultIteratorName="Pravidlo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RoleNaSpisuCollection" iteratorTypeName="PraetorShared.TemplateInterfaces.IRoleNaSpisu">
      <specialFormats/>
      <visualSpecification displayName="Role na spisu" loopVariable="false" example="" description="Seznam rolí na spisu" defaultIteratorName="rolena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RoleNaSpisu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RoleNaSpisu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" iteratorTypeName="">
      <specialFormats/>
      <visualSpecification displayName="Pravidlo" loopVariable="false" example="" description="" defaultIteratorName="" displayType="Basic" childDisplayType="Basic">
        <icon/>
      </visualSpecification>
      <property name="RuleGroup" typeName="PraetorShared.TemplateInterfaces.IPermissionRuleGroup" propertyType="Member">
        <visualSpecification displayName="Skupina" loopVariable="false" example="" description="" defaultIteratorName="" displayType="Basic" childDisplayType="Basic">
          <icon/>
        </visualSpecification>
      </property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Id_Condition" typeName="System.Nullable`1[[System.Int32, mscorlib, Version=4.0.0.0, Culture=neutral, PublicKeyToken=b77a5c561934e089]]" propertyType="Member">
        <visualSpecification displayName="Podmínka – ID" loopVariable="false" example="" description="" defaultIteratorName="" displayType="Basic" childDisplayType="Basic">
          <icon/>
        </visualSpecification>
      </property>
      <property name="Condition" typeName="System.String" propertyType="Member">
        <visualSpecification displayName="Podmínka" loopVariable="false" example="" description="" defaultIteratorName="" displayType="Basic" childDisplayType="Basic">
          <icon/>
        </visualSpecification>
      </property>
      <property name="ConditionParameter" typeName="System.String" propertyType="Member">
        <visualSpecification displayName="Parametr podmínky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Rule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  <type typeName="PraetorShared.TemplateInterfaces.IRoleNaSpisu" iteratorTypeName="">
      <specialFormats/>
      <visualSpecification displayName="Role na spis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 oprávnění" loopVariable="false" example="" description="" defaultIteratorName="Skupina pravidel" displayType="Basic" childDisplayType="Basic">
          <icon/>
        </visualSpecification>
      </property>
    </type>
    <type typeName="PraetorShared.TemplateInterfaces.IPermissionEntity" iteratorTypeName="">
      <specialFormats/>
      <visualSpecification displayName="Entit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Identifikace pro uživatele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Identifikace v kódu" defaultIteratorName="" displayType="Basic" childDisplayType="Basic">
          <icon/>
        </visualSpecification>
      </property>
      <property name="Items" typeName="PraetorShared.TemplateInterfaces.IPermissionItemCollection" propertyType="Member">
        <visualSpecification displayName="Položky" loopVariable="false" example="" description="" defaultIteratorName="Položka" displayType="Basic" childDisplayType="Basic">
          <icon/>
        </visualSpecification>
      </property>
    </type>
    <type typeName="System.Nullable`1[[System.Int32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PermissionItemCollection" iteratorTypeName="PraetorShared.TemplateInterfaces.IPermissionRulePermissionItem">
      <specialFormats/>
      <visualSpecification displayName="Oprávnění" loopVariable="false" example="" description="Seznam oprávnění" defaultIteratorName="Oprávně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ItemCollection" iteratorTypeName="PraetorShared.TemplateInterfaces.IPermissionItem">
      <specialFormats/>
      <visualSpecification displayName="Položky" loopVariable="false" example="" description="Seznam položek" defaultIteratorName="Polož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PermissionItem" iteratorTypeName="">
      <specialFormats/>
      <visualSpecification displayName="Oprávnění" loopVariable="false" example="" description="" defaultIteratorName="" displayType="Basic" childDisplayType="Basic">
        <icon/>
      </visualSpecification>
      <property name="Rule" typeName="PraetorShared.TemplateInterfaces.IPermissionRule" propertyType="Member">
        <visualSpecification displayName="Pravidlo" loopVariable="false" example="" description="" defaultIteratorName="" displayType="Basic" childDisplayType="Basic">
          <icon/>
        </visualSpecification>
      </property>
      <property name="Item" typeName="PraetorShared.TemplateInterfaces.IPermissionItem" propertyType="Member">
        <visualSpecification displayName="Položka" loopVariable="false" example="" description="" defaultIteratorName="" displayType="Basic" childDisplayType="Basic">
          <icon/>
        </visualSpecification>
      </property>
      <property name="Value" typeName="System.Boolean" propertyType="Member">
        <visualSpecification displayName="Hodnota" loopVariable="false" example="" description="" defaultIteratorName="" displayType="Basic" childDisplayType="Basic">
          <icon/>
        </visualSpecification>
      </property>
    </type>
    <type typeName="PraetorShared.TemplateInterfaces.IPermissionItem" iteratorTypeName="">
      <specialFormats/>
      <visualSpecification displayName="Položka" loopVariable="false" example="" description="" defaultIteratorName="" displayType="Basic" childDisplayType="Basic">
        <icon/>
      </visualSpecification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NazevKomplet" typeName="System.String" propertyType="Member">
        <visualSpecification displayName="Název komplet" loopVariable="false" example="" description="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" defaultIteratorName="" displayType="Basic" childDisplayType="Basic">
          <icon/>
        </visualSpecification>
      </property>
      <property name="IsCustom" typeName="System.Boolean" propertyType="Member">
        <visualSpecification displayName="Je vlastní" loopVariable="false" example="" description="" defaultIteratorName="" displayType="Basic" childDisplayType="Basic">
          <icon/>
        </visualSpecification>
      </property>
      <property name="PermissionRulePermission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</startup>
</Root>
</file>

<file path=customXml/itemProps1.xml><?xml version="1.0" encoding="utf-8"?>
<ds:datastoreItem xmlns:ds="http://schemas.openxmlformats.org/officeDocument/2006/customXml" ds:itemID="{64DB056D-5262-4D10-A207-EA572A71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C8249-9E8D-474B-B139-8F85F8002BDF}">
  <ds:schemaRefs>
    <ds:schemaRef ds:uri="PraetorData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nk Bold Advokáti</Company>
  <LinksUpToDate>false</LinksUpToDate>
  <CharactersWithSpaces>4129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old</dc:creator>
  <cp:keywords/>
  <cp:lastModifiedBy>Konstantinová Blanka</cp:lastModifiedBy>
  <cp:revision>3</cp:revision>
  <cp:lastPrinted>2026-03-26T08:41:00Z</cp:lastPrinted>
  <dcterms:created xsi:type="dcterms:W3CDTF">2026-04-07T07:51:00Z</dcterms:created>
  <dcterms:modified xsi:type="dcterms:W3CDTF">2026-04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3">
    <vt:lpwstr>«spis.Hlavní klient.Subjekt.Jméno»</vt:lpwstr>
  </property>
  <property fmtid="{D5CDD505-2E9C-101B-9397-08002B2CF9AE}" pid="3" name="praetor4">
    <vt:lpwstr>«spis.Hlavní klient.Subjekt.Příjmení»</vt:lpwstr>
  </property>
  <property fmtid="{D5CDD505-2E9C-101B-9397-08002B2CF9AE}" pid="4" name="praetor9">
    <vt:lpwstr>«spis.Hlavní klient.Subjekt.Adresy.Fakturační.Jen adresa do řádku»</vt:lpwstr>
  </property>
  <property fmtid="{D5CDD505-2E9C-101B-9397-08002B2CF9AE}" pid="5" name="praetor1">
    <vt:lpwstr>«spis.Hlavní klient.Subjekt.E-mail»</vt:lpwstr>
  </property>
  <property fmtid="{D5CDD505-2E9C-101B-9397-08002B2CF9AE}" pid="6" name="praetor0">
    <vt:lpwstr>«spis.Hlavní klient.Subjekt.Jméno»</vt:lpwstr>
  </property>
  <property fmtid="{D5CDD505-2E9C-101B-9397-08002B2CF9AE}" pid="7" name="praetor5">
    <vt:lpwstr>«spis.Hlavní klient.Subjekt.Příjmení»</vt:lpwstr>
  </property>
  <property fmtid="{D5CDD505-2E9C-101B-9397-08002B2CF9AE}" pid="8" name="praetor6">
    <vt:lpwstr>«spis.Hlavní klient.Subjekt.Adresy.Doručovací.Jen adresa do řádku»</vt:lpwstr>
  </property>
  <property fmtid="{D5CDD505-2E9C-101B-9397-08002B2CF9AE}" pid="9" name="praetor7">
    <vt:lpwstr>«spis.Hlavní klient.Subjekt.Adresy.Sídlo.Jen adresa do řádku»</vt:lpwstr>
  </property>
</Properties>
</file>